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5" w:rsidRDefault="004636B7" w:rsidP="00C721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сероссийское творческо-просветительное состяз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«Потенциал – 20018»</w:t>
      </w: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имская</w:t>
      </w:r>
      <w:proofErr w:type="spellEnd"/>
      <w:r>
        <w:rPr>
          <w:sz w:val="28"/>
          <w:szCs w:val="28"/>
        </w:rPr>
        <w:t xml:space="preserve"> СОШ» </w:t>
      </w:r>
      <w:proofErr w:type="gramStart"/>
      <w:r>
        <w:rPr>
          <w:sz w:val="28"/>
          <w:szCs w:val="28"/>
        </w:rPr>
        <w:t>Юрьев-Польского</w:t>
      </w:r>
      <w:proofErr w:type="gramEnd"/>
      <w:r>
        <w:rPr>
          <w:sz w:val="28"/>
          <w:szCs w:val="28"/>
        </w:rPr>
        <w:t xml:space="preserve"> района Владимирской области</w:t>
      </w: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9126B3" w:rsidRDefault="009126B3" w:rsidP="00C721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16789">
        <w:rPr>
          <w:b/>
          <w:sz w:val="28"/>
          <w:szCs w:val="28"/>
        </w:rPr>
        <w:t>«Арифметические задачи и методы их решения современными школьниками».</w:t>
      </w: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</w:p>
    <w:p w:rsidR="009126B3" w:rsidRDefault="009126B3" w:rsidP="00C7213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р работы:  Рябова Софья Владимировна</w:t>
      </w:r>
      <w:r w:rsidR="004636B7">
        <w:rPr>
          <w:sz w:val="28"/>
          <w:szCs w:val="28"/>
        </w:rPr>
        <w:t xml:space="preserve">, 10 </w:t>
      </w:r>
      <w:r>
        <w:rPr>
          <w:sz w:val="28"/>
          <w:szCs w:val="28"/>
        </w:rPr>
        <w:t>класс</w:t>
      </w: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9126B3" w:rsidRDefault="009126B3" w:rsidP="00C7213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 Егорова Татьяна Сергеевна, учитель математики МБОУ «</w:t>
      </w:r>
      <w:proofErr w:type="spellStart"/>
      <w:r>
        <w:rPr>
          <w:sz w:val="28"/>
          <w:szCs w:val="28"/>
        </w:rPr>
        <w:t>Симская</w:t>
      </w:r>
      <w:proofErr w:type="spellEnd"/>
      <w:r>
        <w:rPr>
          <w:sz w:val="28"/>
          <w:szCs w:val="28"/>
        </w:rPr>
        <w:t xml:space="preserve"> СОШ»</w:t>
      </w: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Default="00C72135" w:rsidP="00C72135">
      <w:pPr>
        <w:spacing w:line="360" w:lineRule="auto"/>
        <w:ind w:firstLine="709"/>
        <w:jc w:val="right"/>
        <w:rPr>
          <w:sz w:val="28"/>
          <w:szCs w:val="28"/>
        </w:rPr>
      </w:pPr>
    </w:p>
    <w:p w:rsidR="00C72135" w:rsidRPr="00042036" w:rsidRDefault="00C72135" w:rsidP="00C721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4636B7" w:rsidRDefault="004636B7" w:rsidP="00F41480">
      <w:pPr>
        <w:spacing w:line="360" w:lineRule="auto"/>
        <w:jc w:val="center"/>
        <w:rPr>
          <w:b/>
          <w:sz w:val="28"/>
          <w:szCs w:val="28"/>
        </w:rPr>
      </w:pPr>
    </w:p>
    <w:p w:rsidR="00CE1F55" w:rsidRPr="00F41480" w:rsidRDefault="00CE1F55" w:rsidP="00F4148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34273" w:rsidRDefault="00834273" w:rsidP="006637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F2581F">
        <w:rPr>
          <w:sz w:val="28"/>
          <w:szCs w:val="28"/>
        </w:rPr>
        <w:t>________</w:t>
      </w:r>
      <w:r w:rsidR="00C72135">
        <w:rPr>
          <w:sz w:val="28"/>
          <w:szCs w:val="28"/>
        </w:rPr>
        <w:t>____________________________ с.3</w:t>
      </w:r>
      <w:r w:rsidR="00F2581F">
        <w:rPr>
          <w:sz w:val="28"/>
          <w:szCs w:val="28"/>
        </w:rPr>
        <w:t xml:space="preserve"> </w:t>
      </w:r>
    </w:p>
    <w:p w:rsidR="00834273" w:rsidRDefault="00834273" w:rsidP="006637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з истории арифметики</w:t>
      </w:r>
      <w:r w:rsidR="00F2581F">
        <w:rPr>
          <w:sz w:val="28"/>
          <w:szCs w:val="28"/>
        </w:rPr>
        <w:t xml:space="preserve"> _________________с.</w:t>
      </w:r>
      <w:r w:rsidR="00C72135">
        <w:rPr>
          <w:sz w:val="28"/>
          <w:szCs w:val="28"/>
        </w:rPr>
        <w:t>5</w:t>
      </w:r>
    </w:p>
    <w:p w:rsidR="00834273" w:rsidRDefault="00834273" w:rsidP="006637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 w:rsidR="00EC699C">
        <w:rPr>
          <w:sz w:val="28"/>
          <w:szCs w:val="28"/>
        </w:rPr>
        <w:t>. Содержание</w:t>
      </w:r>
      <w:r w:rsidR="00C72135">
        <w:rPr>
          <w:sz w:val="28"/>
          <w:szCs w:val="28"/>
        </w:rPr>
        <w:t xml:space="preserve"> исследования ______________ с.7</w:t>
      </w:r>
    </w:p>
    <w:p w:rsidR="00834273" w:rsidRDefault="00834273" w:rsidP="006637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EC699C">
        <w:rPr>
          <w:sz w:val="28"/>
          <w:szCs w:val="28"/>
        </w:rPr>
        <w:t>_______</w:t>
      </w:r>
      <w:r w:rsidR="00C72135">
        <w:rPr>
          <w:sz w:val="28"/>
          <w:szCs w:val="28"/>
        </w:rPr>
        <w:t>___________________________ с.14</w:t>
      </w:r>
    </w:p>
    <w:p w:rsidR="00834273" w:rsidRPr="00834273" w:rsidRDefault="00AB6F5A" w:rsidP="006637F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834273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 w:rsidR="00EC699C">
        <w:rPr>
          <w:sz w:val="28"/>
          <w:szCs w:val="28"/>
        </w:rPr>
        <w:t>_</w:t>
      </w:r>
      <w:r w:rsidR="00C72135">
        <w:rPr>
          <w:sz w:val="28"/>
          <w:szCs w:val="28"/>
        </w:rPr>
        <w:t>__________________________  с.14</w:t>
      </w:r>
    </w:p>
    <w:p w:rsidR="007D5253" w:rsidRPr="00C16789" w:rsidRDefault="007D5253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2581F" w:rsidRDefault="00F2581F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D441F" w:rsidRDefault="00CE1F55" w:rsidP="00F2581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в</w:t>
      </w:r>
      <w:r w:rsidR="009D441F" w:rsidRPr="006960F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е</w:t>
      </w:r>
      <w:r w:rsidR="009D441F" w:rsidRPr="006960FC">
        <w:rPr>
          <w:b/>
          <w:sz w:val="28"/>
          <w:szCs w:val="28"/>
        </w:rPr>
        <w:t>ние</w:t>
      </w:r>
      <w:r w:rsidR="009D441F">
        <w:rPr>
          <w:sz w:val="28"/>
          <w:szCs w:val="28"/>
        </w:rPr>
        <w:t>.</w:t>
      </w:r>
    </w:p>
    <w:p w:rsidR="00BC7AC6" w:rsidRDefault="00BC7AC6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жды ко мне обрат</w:t>
      </w:r>
      <w:r w:rsidR="00F41480">
        <w:rPr>
          <w:sz w:val="28"/>
          <w:szCs w:val="28"/>
        </w:rPr>
        <w:t>илась моя соседка Юля, ученица 3</w:t>
      </w:r>
      <w:r>
        <w:rPr>
          <w:sz w:val="28"/>
          <w:szCs w:val="28"/>
        </w:rPr>
        <w:t xml:space="preserve"> класса. Учительница задала на дом задачу, которую нашла в старом учебнике: «Булка и леденец стоят 90 копеек. Если купить три таких же булки и два леденца, то придётся заплатить 2 рубля 60 копеек. Сколько стоит булка?».</w:t>
      </w:r>
    </w:p>
    <w:p w:rsidR="00BC7AC6" w:rsidRDefault="00194C00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разу увидела, что здесь две неизвестн</w:t>
      </w:r>
      <w:r w:rsidR="0077659D">
        <w:rPr>
          <w:sz w:val="28"/>
          <w:szCs w:val="28"/>
        </w:rPr>
        <w:t>ые</w:t>
      </w:r>
      <w:r>
        <w:rPr>
          <w:sz w:val="28"/>
          <w:szCs w:val="28"/>
        </w:rPr>
        <w:t>, и решила задачу с помощью системы уравнений:</w:t>
      </w:r>
    </w:p>
    <w:p w:rsidR="00194C00" w:rsidRDefault="003A6542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C00">
        <w:rPr>
          <w:sz w:val="28"/>
          <w:szCs w:val="28"/>
        </w:rPr>
        <w:t>Пусть х копеек стоит булка, у копеек стоит леденец. Тогда</w:t>
      </w:r>
    </w:p>
    <w:p w:rsidR="00194C00" w:rsidRDefault="00516D70" w:rsidP="006637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9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2y=260</m:t>
                </m:r>
              </m:e>
            </m:eqArr>
          </m:e>
        </m:d>
      </m:oMath>
      <w:r w:rsidR="00CC4FFF">
        <w:rPr>
          <w:rFonts w:eastAsiaTheme="minorEastAsia"/>
          <w:sz w:val="28"/>
          <w:szCs w:val="28"/>
        </w:rPr>
        <w:t xml:space="preserve"> . Решая эту систему, я получила: </w:t>
      </w:r>
      <w:r w:rsidR="0077659D">
        <w:rPr>
          <w:rFonts w:eastAsiaTheme="minorEastAsia"/>
          <w:sz w:val="28"/>
          <w:szCs w:val="28"/>
        </w:rPr>
        <w:t xml:space="preserve">х = 80; у = 10, значит, </w:t>
      </w:r>
      <w:r w:rsidR="003A6542">
        <w:rPr>
          <w:rFonts w:eastAsiaTheme="minorEastAsia"/>
          <w:sz w:val="28"/>
          <w:szCs w:val="28"/>
        </w:rPr>
        <w:t>булка стоит 80 копеек».</w:t>
      </w:r>
    </w:p>
    <w:p w:rsidR="00CC4FFF" w:rsidRDefault="000B6AB3" w:rsidP="006637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я соседка сказала, что на уроках математики они так не решают</w:t>
      </w:r>
      <w:r w:rsidR="00CC4FFF">
        <w:rPr>
          <w:rFonts w:eastAsiaTheme="minorEastAsia"/>
          <w:sz w:val="28"/>
          <w:szCs w:val="28"/>
        </w:rPr>
        <w:t>. Тогда к решению задачи подключился мой дедушка Иван Иванович и решил задачу по-своему:</w:t>
      </w:r>
    </w:p>
    <w:p w:rsidR="00777953" w:rsidRDefault="003A6542" w:rsidP="006637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CC4FFF">
        <w:rPr>
          <w:rFonts w:eastAsiaTheme="minorEastAsia"/>
          <w:sz w:val="28"/>
          <w:szCs w:val="28"/>
        </w:rPr>
        <w:t>Если булка и леденец стоят 90 копеек, то три булки и три леденца стоят 2</w:t>
      </w:r>
      <w:r w:rsidR="00777953">
        <w:rPr>
          <w:rFonts w:eastAsiaTheme="minorEastAsia"/>
          <w:sz w:val="28"/>
          <w:szCs w:val="28"/>
        </w:rPr>
        <w:t xml:space="preserve"> </w:t>
      </w:r>
      <w:r w:rsidR="00CC4FFF">
        <w:rPr>
          <w:rFonts w:eastAsiaTheme="minorEastAsia"/>
          <w:sz w:val="28"/>
          <w:szCs w:val="28"/>
        </w:rPr>
        <w:t>рубля 70 копеек.</w:t>
      </w:r>
      <w:r w:rsidR="00777953">
        <w:rPr>
          <w:rFonts w:eastAsiaTheme="minorEastAsia"/>
          <w:sz w:val="28"/>
          <w:szCs w:val="28"/>
        </w:rPr>
        <w:t xml:space="preserve"> По условию три булки и два леденца стоят 2 рубля 60 копеек, значит один леденец стоит 10 копеек, а булка стоит 90-10=80 копеек</w:t>
      </w:r>
      <w:r>
        <w:rPr>
          <w:rFonts w:eastAsiaTheme="minorEastAsia"/>
          <w:sz w:val="28"/>
          <w:szCs w:val="28"/>
        </w:rPr>
        <w:t>»</w:t>
      </w:r>
      <w:r w:rsidR="00777953">
        <w:rPr>
          <w:rFonts w:eastAsiaTheme="minorEastAsia"/>
          <w:sz w:val="28"/>
          <w:szCs w:val="28"/>
        </w:rPr>
        <w:t>.</w:t>
      </w:r>
    </w:p>
    <w:p w:rsidR="001C62E4" w:rsidRDefault="00777953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 спросила у своей учительницы математики, почему способ, предложенный дедушкой, подходит для Юли, а мой – нет. Она объяснила, что в начальных классах большинство задач решаются арифметическими способами. </w:t>
      </w:r>
      <w:r w:rsidR="00CC4FFF">
        <w:rPr>
          <w:rFonts w:eastAsiaTheme="minorEastAsia"/>
          <w:sz w:val="28"/>
          <w:szCs w:val="28"/>
        </w:rPr>
        <w:t xml:space="preserve"> </w:t>
      </w:r>
      <w:r w:rsidR="0077659D">
        <w:rPr>
          <w:rFonts w:eastAsiaTheme="minorEastAsia"/>
          <w:sz w:val="28"/>
          <w:szCs w:val="28"/>
        </w:rPr>
        <w:t xml:space="preserve">Мне сразу вспомнились строки из сказки Корнея Чуковского «Мойдодыр»: «…и грамматика пустилась с арифметикой плясать…». А что такое арифметика? Учительница посоветовала мне самой узнать, что это за наука, а заодно и познакомиться с задачами из книги И.И.Александрова </w:t>
      </w:r>
      <w:r w:rsidR="001C62E4">
        <w:rPr>
          <w:sz w:val="28"/>
          <w:szCs w:val="28"/>
        </w:rPr>
        <w:t>«Методы решений арифметических задач».</w:t>
      </w:r>
    </w:p>
    <w:p w:rsidR="001C62E4" w:rsidRDefault="001C62E4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заинтересовалась</w:t>
      </w:r>
      <w:r w:rsidR="00662758">
        <w:rPr>
          <w:sz w:val="28"/>
          <w:szCs w:val="28"/>
        </w:rPr>
        <w:t xml:space="preserve"> этой темой и решила изучить, какое значение имеют для современного ученика арифметические методы решения задач.</w:t>
      </w:r>
    </w:p>
    <w:p w:rsidR="009126B3" w:rsidRDefault="009126B3" w:rsidP="009126B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126B3" w:rsidRDefault="009126B3" w:rsidP="009126B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126B3" w:rsidRDefault="00A641E5" w:rsidP="009126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46F3">
        <w:rPr>
          <w:b/>
          <w:sz w:val="28"/>
          <w:szCs w:val="28"/>
        </w:rPr>
        <w:lastRenderedPageBreak/>
        <w:t>Цель исследования:</w:t>
      </w:r>
    </w:p>
    <w:p w:rsidR="00A641E5" w:rsidRPr="009126B3" w:rsidRDefault="00A641E5" w:rsidP="009126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знать, что изучает раздел математики «</w:t>
      </w:r>
      <w:proofErr w:type="gramStart"/>
      <w:r>
        <w:rPr>
          <w:sz w:val="28"/>
          <w:szCs w:val="28"/>
        </w:rPr>
        <w:t>арифметика</w:t>
      </w:r>
      <w:proofErr w:type="gramEnd"/>
      <w:r>
        <w:rPr>
          <w:sz w:val="28"/>
          <w:szCs w:val="28"/>
        </w:rPr>
        <w:t xml:space="preserve">»; </w:t>
      </w:r>
      <w:r w:rsidR="00431B05">
        <w:rPr>
          <w:sz w:val="28"/>
          <w:szCs w:val="28"/>
        </w:rPr>
        <w:t>какая существует связь между алгеброй и арифметикой;</w:t>
      </w:r>
    </w:p>
    <w:p w:rsidR="00A641E5" w:rsidRDefault="00A641E5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ь арифметические и алгебраические способы решения задач;</w:t>
      </w:r>
    </w:p>
    <w:p w:rsidR="00A641E5" w:rsidRDefault="00A641E5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акое значение имеют арифметические способы решения для современного школьника.</w:t>
      </w:r>
    </w:p>
    <w:p w:rsidR="00A641E5" w:rsidRPr="001C62E4" w:rsidRDefault="00A641E5" w:rsidP="006637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6712">
        <w:rPr>
          <w:b/>
          <w:sz w:val="28"/>
          <w:szCs w:val="28"/>
        </w:rPr>
        <w:t>Задачи:</w:t>
      </w:r>
    </w:p>
    <w:p w:rsidR="00A641E5" w:rsidRDefault="00A641E5" w:rsidP="006637F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кетирование среди учеников школы</w:t>
      </w:r>
      <w:r w:rsidR="002F0974">
        <w:rPr>
          <w:sz w:val="28"/>
          <w:szCs w:val="28"/>
        </w:rPr>
        <w:t>.</w:t>
      </w:r>
    </w:p>
    <w:p w:rsidR="00A641E5" w:rsidRDefault="00A641E5" w:rsidP="006637F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ть интервью у учителей начальных классов и учителей математики о целесообразности изучения арифметики.</w:t>
      </w:r>
    </w:p>
    <w:p w:rsidR="00A641E5" w:rsidRPr="00245686" w:rsidRDefault="00A641E5" w:rsidP="006637F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некоторые задачи из книги </w:t>
      </w:r>
      <w:proofErr w:type="spellStart"/>
      <w:r>
        <w:rPr>
          <w:sz w:val="28"/>
          <w:szCs w:val="28"/>
        </w:rPr>
        <w:t>И.И.Александрова</w:t>
      </w:r>
      <w:proofErr w:type="spellEnd"/>
      <w:r>
        <w:rPr>
          <w:sz w:val="28"/>
          <w:szCs w:val="28"/>
        </w:rPr>
        <w:t xml:space="preserve"> и предложить решить эти задачи учащимся 5-11 классов.</w:t>
      </w:r>
    </w:p>
    <w:p w:rsidR="00A641E5" w:rsidRDefault="00A641E5" w:rsidP="006637F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равнительные таблицы, сделать выводы</w:t>
      </w:r>
    </w:p>
    <w:p w:rsidR="00A641E5" w:rsidRDefault="00A641E5" w:rsidP="006637F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тить дальнейшее направление своих исследований.</w:t>
      </w:r>
    </w:p>
    <w:p w:rsidR="00662758" w:rsidRPr="00662758" w:rsidRDefault="00662758" w:rsidP="002F0974">
      <w:pPr>
        <w:spacing w:line="360" w:lineRule="auto"/>
        <w:jc w:val="center"/>
        <w:rPr>
          <w:b/>
          <w:sz w:val="28"/>
          <w:szCs w:val="28"/>
        </w:rPr>
      </w:pPr>
      <w:r w:rsidRPr="00662758">
        <w:rPr>
          <w:b/>
          <w:sz w:val="28"/>
          <w:szCs w:val="28"/>
        </w:rPr>
        <w:t>Гипотеза:</w:t>
      </w:r>
    </w:p>
    <w:p w:rsidR="00662758" w:rsidRDefault="00662758" w:rsidP="006637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ю, что решение многих задач не может быть свободно  выполнено без знания арифметики.</w:t>
      </w: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2581F" w:rsidRDefault="00F2581F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9126B3" w:rsidRDefault="009126B3" w:rsidP="006A44C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662758" w:rsidRPr="00662758" w:rsidRDefault="00834273" w:rsidP="006A44C2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 w:rsidRPr="008342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з истории арифметики.</w:t>
      </w:r>
    </w:p>
    <w:p w:rsidR="00662758" w:rsidRDefault="00662758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ифметика – наука о числах и операциях над ними. Слово арифметика происходит от греческого слова «арифмос» - число.</w:t>
      </w:r>
    </w:p>
    <w:p w:rsidR="00662758" w:rsidRDefault="00662758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арифметики начинается со свойств натуральных чисел и арифметических действий над ними. Затем переходят к изучению рациональных и действительных чисел.</w:t>
      </w:r>
    </w:p>
    <w:p w:rsidR="001F7B93" w:rsidRDefault="00662758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печатный учебник по математике в России создал Л.Ф. Магницкий. «Арифметика» Магницкого была издана в 1703 году и стала первым доступным пособием по математике.</w:t>
      </w:r>
      <w:r w:rsidR="001F7B93">
        <w:rPr>
          <w:sz w:val="28"/>
          <w:szCs w:val="28"/>
        </w:rPr>
        <w:t xml:space="preserve"> В Европе первые печатные «Арифметики» появились гораздо раньше, например, первая немецкая печатная арифметика была создана  Ульрихом Вагнером в 1482 году.</w:t>
      </w:r>
    </w:p>
    <w:p w:rsidR="00662758" w:rsidRDefault="001F7B93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тся</w:t>
      </w:r>
      <w:r w:rsidR="004B5E6D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4B5E6D">
        <w:rPr>
          <w:sz w:val="28"/>
          <w:szCs w:val="28"/>
        </w:rPr>
        <w:t>а</w:t>
      </w:r>
      <w:r>
        <w:rPr>
          <w:sz w:val="28"/>
          <w:szCs w:val="28"/>
        </w:rPr>
        <w:t xml:space="preserve">рифметика как наука сложилась в Древней Греции. У её истоков стояли Пифагор и пифагорейцы.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</w:p>
    <w:p w:rsidR="00431B05" w:rsidRDefault="00431B05" w:rsidP="006637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лгебра –</w:t>
      </w:r>
      <w:r w:rsidR="00B849F2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важнейших разделов математики, который помогает решать сложные задачи, встречающиеся в науке, технике и практической жизни. В арифметике ученики рассматривают только четыре действия: сложение, вычитание, умножение и деление. В курсе алгебры изучаются ещё два новых действия: возведение в степень и извлечение корня. Кроме натуральных, дробных чисел и нуля в алгебре рассматриваются  отрицательные</w:t>
      </w:r>
      <w:r w:rsidR="003A6542">
        <w:rPr>
          <w:sz w:val="28"/>
          <w:szCs w:val="28"/>
        </w:rPr>
        <w:t>, иррациональные и другие числа. В</w:t>
      </w:r>
      <w:r>
        <w:rPr>
          <w:sz w:val="28"/>
          <w:szCs w:val="28"/>
        </w:rPr>
        <w:t xml:space="preserve"> арифметике рассматриваются лишь действия над конкретными числами, в алгебре же изучаются действия над любыми числами и общие свойства их. Поэтому в алгебре величины обозначаются буквами,</w:t>
      </w:r>
      <w:r w:rsidR="00B849F2">
        <w:rPr>
          <w:sz w:val="28"/>
          <w:szCs w:val="28"/>
        </w:rPr>
        <w:t xml:space="preserve"> представляющими числа, т.е. применяется</w:t>
      </w:r>
      <w:r>
        <w:rPr>
          <w:sz w:val="28"/>
          <w:szCs w:val="28"/>
        </w:rPr>
        <w:t xml:space="preserve"> буквенная символика. Алгебра складывалась в недрах арифметики, от которой она долгое время не отделялась.</w:t>
      </w:r>
      <w:r w:rsidR="00B849F2">
        <w:rPr>
          <w:sz w:val="28"/>
          <w:szCs w:val="28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</m:oMath>
    </w:p>
    <w:p w:rsidR="003C6F13" w:rsidRDefault="003C6F13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970 года учащиеся первых пяти классов начинали математическое образование с учебника «Арифметика». Это мне удалось выяснить из бесед с  учителями,  моими родит</w:t>
      </w:r>
      <w:r w:rsidR="002F0974">
        <w:rPr>
          <w:sz w:val="28"/>
          <w:szCs w:val="28"/>
        </w:rPr>
        <w:t xml:space="preserve">елями, бабушками и дедушками. Например, оба моих деда изучали арифметику  </w:t>
      </w:r>
      <w:r w:rsidR="00DB6B67">
        <w:rPr>
          <w:sz w:val="28"/>
          <w:szCs w:val="28"/>
        </w:rPr>
        <w:t>(</w:t>
      </w:r>
      <w:r w:rsidR="002F0974">
        <w:rPr>
          <w:sz w:val="28"/>
          <w:szCs w:val="28"/>
        </w:rPr>
        <w:t>Иван Иванович окончил школу в</w:t>
      </w:r>
      <w:r w:rsidR="004636B7">
        <w:rPr>
          <w:sz w:val="28"/>
          <w:szCs w:val="28"/>
        </w:rPr>
        <w:t xml:space="preserve"> </w:t>
      </w:r>
      <w:r w:rsidR="002F0974">
        <w:rPr>
          <w:sz w:val="28"/>
          <w:szCs w:val="28"/>
        </w:rPr>
        <w:t xml:space="preserve">1975 году, а Сергей Николаевич – в 1976 году). </w:t>
      </w:r>
      <w:r w:rsidR="002F0974">
        <w:rPr>
          <w:sz w:val="28"/>
          <w:szCs w:val="28"/>
        </w:rPr>
        <w:lastRenderedPageBreak/>
        <w:t>Когда мама и папа учились в начальной школе, то предмет и учебник назывались «математика»</w:t>
      </w:r>
      <w:r w:rsidR="00DB6B67">
        <w:rPr>
          <w:sz w:val="28"/>
          <w:szCs w:val="28"/>
        </w:rPr>
        <w:t xml:space="preserve"> (мама, Анастасия Ивановна, окончила школу в 2001</w:t>
      </w:r>
      <w:r w:rsidR="002F0974">
        <w:rPr>
          <w:sz w:val="28"/>
          <w:szCs w:val="28"/>
        </w:rPr>
        <w:t xml:space="preserve"> году, а папа</w:t>
      </w:r>
      <w:r w:rsidR="00DB6B67">
        <w:rPr>
          <w:sz w:val="28"/>
          <w:szCs w:val="28"/>
        </w:rPr>
        <w:t>, Владимир Сергеевич,</w:t>
      </w:r>
      <w:r w:rsidR="002F0974">
        <w:rPr>
          <w:sz w:val="28"/>
          <w:szCs w:val="28"/>
        </w:rPr>
        <w:t xml:space="preserve"> – в </w:t>
      </w:r>
      <w:r w:rsidR="00DB6B67">
        <w:rPr>
          <w:sz w:val="28"/>
          <w:szCs w:val="28"/>
        </w:rPr>
        <w:t>1999)</w:t>
      </w:r>
      <w:r w:rsidR="002F0974">
        <w:rPr>
          <w:sz w:val="28"/>
          <w:szCs w:val="28"/>
        </w:rPr>
        <w:t>.</w:t>
      </w:r>
    </w:p>
    <w:p w:rsidR="009D441F" w:rsidRDefault="00DB7D99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столетий многие учёные посвятили свою жизнь развитию математики. Среди них русский математик И.И.Александров, которому в</w:t>
      </w:r>
      <w:r w:rsidR="004636B7">
        <w:rPr>
          <w:sz w:val="28"/>
          <w:szCs w:val="28"/>
        </w:rPr>
        <w:t xml:space="preserve"> 2016 году исполнилось</w:t>
      </w:r>
      <w:r>
        <w:rPr>
          <w:sz w:val="28"/>
          <w:szCs w:val="28"/>
        </w:rPr>
        <w:t xml:space="preserve"> 160 лет.</w:t>
      </w:r>
      <w:r w:rsidR="009D441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201CB">
        <w:rPr>
          <w:sz w:val="28"/>
          <w:szCs w:val="28"/>
        </w:rPr>
        <w:t>н родился в 1856 году в городе Владимире, окончил физико-математический факультет Петербургского университета. С 1878 по1906 год работал учителем математики в Тамбовской гимназии.</w:t>
      </w:r>
      <w:r w:rsidR="00DE6F15">
        <w:rPr>
          <w:sz w:val="28"/>
          <w:szCs w:val="28"/>
        </w:rPr>
        <w:t xml:space="preserve"> Биография И.И. Александрова показывает, что его интересы были многосторонни: он интересовался живописью, театром, музыкой, шахматами. Отзывы учеников об Иване Ивановиче всегда были восторженные: он был не только талантливым учителем, но и прекрасным человеком. В течение своей</w:t>
      </w:r>
      <w:r w:rsidR="00117742">
        <w:rPr>
          <w:sz w:val="28"/>
          <w:szCs w:val="28"/>
        </w:rPr>
        <w:t xml:space="preserve"> педагогической деятельности он напечатал много трудов, часто выступал с лекциями в различных учебных заведениях.</w:t>
      </w:r>
    </w:p>
    <w:p w:rsidR="009D441F" w:rsidRDefault="00117742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ы </w:t>
      </w:r>
      <w:r w:rsidR="009D441F">
        <w:rPr>
          <w:sz w:val="28"/>
          <w:szCs w:val="28"/>
        </w:rPr>
        <w:t xml:space="preserve"> И.И. Александрова имеют </w:t>
      </w:r>
      <w:r>
        <w:rPr>
          <w:sz w:val="28"/>
          <w:szCs w:val="28"/>
        </w:rPr>
        <w:t xml:space="preserve">не только </w:t>
      </w:r>
      <w:r w:rsidR="009D441F">
        <w:rPr>
          <w:sz w:val="28"/>
          <w:szCs w:val="28"/>
        </w:rPr>
        <w:t>большую историческую ценность и остаются полезным руководством для учителей математики</w:t>
      </w:r>
      <w:r>
        <w:rPr>
          <w:sz w:val="28"/>
          <w:szCs w:val="28"/>
        </w:rPr>
        <w:t>, но имеют всероссийскую и общеевропейскую известность.</w:t>
      </w:r>
      <w:r w:rsidR="009D441F">
        <w:rPr>
          <w:sz w:val="28"/>
          <w:szCs w:val="28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</m:oMath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126B3" w:rsidRDefault="009126B3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4273" w:rsidRPr="00834273" w:rsidRDefault="00834273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34273">
        <w:rPr>
          <w:b/>
          <w:sz w:val="28"/>
          <w:szCs w:val="28"/>
        </w:rPr>
        <w:lastRenderedPageBreak/>
        <w:t xml:space="preserve">Глава </w:t>
      </w:r>
      <w:r w:rsidRPr="00834273">
        <w:rPr>
          <w:b/>
          <w:sz w:val="28"/>
          <w:szCs w:val="28"/>
          <w:lang w:val="en-US"/>
        </w:rPr>
        <w:t>II</w:t>
      </w:r>
      <w:r w:rsidRPr="00834273">
        <w:rPr>
          <w:b/>
          <w:sz w:val="28"/>
          <w:szCs w:val="28"/>
        </w:rPr>
        <w:t>. Содержание исследования.</w:t>
      </w:r>
    </w:p>
    <w:p w:rsidR="006960FC" w:rsidRDefault="00DB7D99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знакомилась с книгой</w:t>
      </w:r>
      <w:r w:rsidR="009D441F">
        <w:rPr>
          <w:sz w:val="28"/>
          <w:szCs w:val="28"/>
        </w:rPr>
        <w:t xml:space="preserve"> «</w:t>
      </w:r>
      <w:r w:rsidR="006960FC">
        <w:rPr>
          <w:sz w:val="28"/>
          <w:szCs w:val="28"/>
        </w:rPr>
        <w:t>Методы решений</w:t>
      </w:r>
      <w:r w:rsidR="009D441F">
        <w:rPr>
          <w:sz w:val="28"/>
          <w:szCs w:val="28"/>
        </w:rPr>
        <w:t xml:space="preserve"> арифметических задач</w:t>
      </w:r>
      <w:r w:rsidR="006960FC">
        <w:rPr>
          <w:sz w:val="28"/>
          <w:szCs w:val="28"/>
        </w:rPr>
        <w:t>».</w:t>
      </w:r>
    </w:p>
    <w:p w:rsidR="00810423" w:rsidRDefault="00DB7D99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</w:t>
      </w:r>
      <w:r w:rsidR="006960FC">
        <w:rPr>
          <w:sz w:val="28"/>
          <w:szCs w:val="28"/>
        </w:rPr>
        <w:t xml:space="preserve"> автора о  том, что решение многих задач</w:t>
      </w:r>
      <w:r w:rsidR="00117742">
        <w:rPr>
          <w:sz w:val="28"/>
          <w:szCs w:val="28"/>
        </w:rPr>
        <w:t xml:space="preserve"> с помощью уравнений не</w:t>
      </w:r>
      <w:r w:rsidR="006960FC">
        <w:rPr>
          <w:sz w:val="28"/>
          <w:szCs w:val="28"/>
        </w:rPr>
        <w:t xml:space="preserve"> может быть свободно и изящно выполнено без знания главнейших арифметических методов, </w:t>
      </w:r>
      <w:r>
        <w:rPr>
          <w:sz w:val="28"/>
          <w:szCs w:val="28"/>
        </w:rPr>
        <w:t>вызвало у меня желание</w:t>
      </w:r>
      <w:r w:rsidR="006960FC">
        <w:rPr>
          <w:sz w:val="28"/>
          <w:szCs w:val="28"/>
        </w:rPr>
        <w:t xml:space="preserve"> провести исследование </w:t>
      </w:r>
      <w:r w:rsidR="005A46F3">
        <w:rPr>
          <w:sz w:val="28"/>
          <w:szCs w:val="28"/>
        </w:rPr>
        <w:t>на тему «Арифметические задачи и методы их решения современными школьниками».</w:t>
      </w:r>
    </w:p>
    <w:p w:rsidR="000B1504" w:rsidRDefault="00834273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ю был проведён</w:t>
      </w:r>
      <w:r w:rsidR="00EA6AFC">
        <w:rPr>
          <w:sz w:val="28"/>
          <w:szCs w:val="28"/>
        </w:rPr>
        <w:t xml:space="preserve"> социологический опр</w:t>
      </w:r>
      <w:r w:rsidR="000B1504">
        <w:rPr>
          <w:sz w:val="28"/>
          <w:szCs w:val="28"/>
        </w:rPr>
        <w:t>о</w:t>
      </w:r>
      <w:r w:rsidR="00EA6AFC">
        <w:rPr>
          <w:sz w:val="28"/>
          <w:szCs w:val="28"/>
        </w:rPr>
        <w:t>с</w:t>
      </w:r>
      <w:r w:rsidR="00810423">
        <w:rPr>
          <w:sz w:val="28"/>
          <w:szCs w:val="28"/>
        </w:rPr>
        <w:t xml:space="preserve"> среди учеников 7-11 классов своей школы</w:t>
      </w:r>
      <w:r w:rsidR="00EA6AFC">
        <w:rPr>
          <w:sz w:val="28"/>
          <w:szCs w:val="28"/>
        </w:rPr>
        <w:t>:</w:t>
      </w:r>
    </w:p>
    <w:p w:rsidR="000B1504" w:rsidRPr="000B1504" w:rsidRDefault="000B1504" w:rsidP="006637FC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B1504">
        <w:rPr>
          <w:i/>
          <w:sz w:val="28"/>
          <w:szCs w:val="28"/>
        </w:rPr>
        <w:t>Какие разделы математики изучают в средней школе?</w:t>
      </w:r>
    </w:p>
    <w:p w:rsidR="000B1504" w:rsidRPr="000B1504" w:rsidRDefault="000B1504" w:rsidP="006637FC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B1504">
        <w:rPr>
          <w:i/>
          <w:sz w:val="28"/>
          <w:szCs w:val="28"/>
        </w:rPr>
        <w:t>Что изучает арифметика?</w:t>
      </w:r>
    </w:p>
    <w:p w:rsidR="000B1504" w:rsidRPr="000B1504" w:rsidRDefault="000B1504" w:rsidP="006637FC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B1504">
        <w:rPr>
          <w:i/>
          <w:sz w:val="28"/>
          <w:szCs w:val="28"/>
        </w:rPr>
        <w:t xml:space="preserve">Чем отличается арифметический способ решения задачи </w:t>
      </w:r>
      <w:proofErr w:type="gramStart"/>
      <w:r w:rsidRPr="000B1504">
        <w:rPr>
          <w:i/>
          <w:sz w:val="28"/>
          <w:szCs w:val="28"/>
        </w:rPr>
        <w:t>от</w:t>
      </w:r>
      <w:proofErr w:type="gramEnd"/>
      <w:r w:rsidRPr="000B1504">
        <w:rPr>
          <w:i/>
          <w:sz w:val="28"/>
          <w:szCs w:val="28"/>
        </w:rPr>
        <w:t xml:space="preserve"> алгебраического?</w:t>
      </w:r>
    </w:p>
    <w:p w:rsidR="000B1504" w:rsidRDefault="00A325BC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росе участвовали 37</w:t>
      </w:r>
      <w:r w:rsidR="000B1504">
        <w:rPr>
          <w:sz w:val="28"/>
          <w:szCs w:val="28"/>
        </w:rPr>
        <w:t xml:space="preserve"> человек.</w:t>
      </w:r>
    </w:p>
    <w:p w:rsidR="000B1504" w:rsidRDefault="00A325BC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B1504">
        <w:rPr>
          <w:sz w:val="28"/>
          <w:szCs w:val="28"/>
        </w:rPr>
        <w:t xml:space="preserve"> из них назвали алгебру и геометрию как разделы математики, которые изучают в школе.</w:t>
      </w:r>
    </w:p>
    <w:p w:rsidR="000B1504" w:rsidRDefault="00A325BC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16</w:t>
      </w:r>
      <w:r w:rsidR="00EC6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</w:t>
      </w:r>
      <w:r w:rsidR="000B1504">
        <w:rPr>
          <w:sz w:val="28"/>
          <w:szCs w:val="28"/>
        </w:rPr>
        <w:t xml:space="preserve"> смогли ответить, что арифметика – это наука о числах и операциях над ними.</w:t>
      </w:r>
    </w:p>
    <w:p w:rsidR="000B1504" w:rsidRDefault="00A325BC" w:rsidP="00663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человек</w:t>
      </w:r>
      <w:r w:rsidR="000B1504">
        <w:rPr>
          <w:sz w:val="28"/>
          <w:szCs w:val="28"/>
        </w:rPr>
        <w:t xml:space="preserve"> смогли сказать, что</w:t>
      </w:r>
      <w:r w:rsidR="003D4F3A">
        <w:rPr>
          <w:sz w:val="28"/>
          <w:szCs w:val="28"/>
        </w:rPr>
        <w:t xml:space="preserve"> арифметический способ решения задач сводится к рассуждениям и операциям с числами. При алгебраическом</w:t>
      </w:r>
      <w:r w:rsidR="004636B7">
        <w:rPr>
          <w:sz w:val="28"/>
          <w:szCs w:val="28"/>
        </w:rPr>
        <w:t xml:space="preserve"> способе</w:t>
      </w:r>
      <w:r w:rsidR="003D4F3A">
        <w:rPr>
          <w:sz w:val="28"/>
          <w:szCs w:val="28"/>
        </w:rPr>
        <w:t xml:space="preserve"> – составляют уравнение или систему уравнений.</w:t>
      </w:r>
    </w:p>
    <w:p w:rsidR="000B6AB3" w:rsidRDefault="003D4F3A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я взяла интервью у учителей начальных классов и учителей математики.</w:t>
      </w:r>
      <w:r w:rsidR="000B6AB3">
        <w:rPr>
          <w:sz w:val="28"/>
          <w:szCs w:val="28"/>
        </w:rPr>
        <w:t xml:space="preserve"> Меня интересовало,</w:t>
      </w:r>
      <w:r w:rsidR="000B6AB3" w:rsidRPr="000B6AB3">
        <w:rPr>
          <w:sz w:val="28"/>
          <w:szCs w:val="28"/>
        </w:rPr>
        <w:t xml:space="preserve"> </w:t>
      </w:r>
      <w:r w:rsidR="000B6AB3">
        <w:rPr>
          <w:sz w:val="28"/>
          <w:szCs w:val="28"/>
        </w:rPr>
        <w:t>какое место отводится арифметическим методам решения задач в учебниках математики, и почему у современных школьников 1-</w:t>
      </w:r>
      <w:r w:rsidR="00A325BC">
        <w:rPr>
          <w:sz w:val="28"/>
          <w:szCs w:val="28"/>
        </w:rPr>
        <w:t xml:space="preserve"> </w:t>
      </w:r>
      <w:r w:rsidR="000B6AB3">
        <w:rPr>
          <w:sz w:val="28"/>
          <w:szCs w:val="28"/>
        </w:rPr>
        <w:t>6 классов предмет называется  не арифметика, а математика.</w:t>
      </w:r>
    </w:p>
    <w:p w:rsidR="00DD59F4" w:rsidRDefault="00C4165A" w:rsidP="006A44C2">
      <w:pPr>
        <w:spacing w:line="360" w:lineRule="auto"/>
        <w:ind w:firstLine="709"/>
        <w:jc w:val="both"/>
        <w:rPr>
          <w:sz w:val="28"/>
          <w:szCs w:val="28"/>
        </w:rPr>
      </w:pPr>
      <w:r w:rsidRPr="00DD59F4">
        <w:rPr>
          <w:sz w:val="28"/>
          <w:szCs w:val="28"/>
        </w:rPr>
        <w:t>Наталья Николаевна</w:t>
      </w:r>
      <w:r w:rsidR="000B6AB3">
        <w:rPr>
          <w:sz w:val="28"/>
          <w:szCs w:val="28"/>
        </w:rPr>
        <w:t>, учитель начальных классов, сказала</w:t>
      </w:r>
      <w:r w:rsidRPr="00DD59F4">
        <w:rPr>
          <w:sz w:val="28"/>
          <w:szCs w:val="28"/>
        </w:rPr>
        <w:t xml:space="preserve">, что арифметическим методам решения задач в начальной школе отводится особое место на уроках математики и во внеурочных курсах. Дети обучаются разным способам решения, выбору решения из предлагаемых </w:t>
      </w:r>
      <w:r w:rsidRPr="00DD59F4">
        <w:rPr>
          <w:sz w:val="28"/>
          <w:szCs w:val="28"/>
        </w:rPr>
        <w:lastRenderedPageBreak/>
        <w:t>нескольких, решают задачи нестандартного вида способом подбора</w:t>
      </w:r>
      <w:r w:rsidR="00DD59F4">
        <w:rPr>
          <w:sz w:val="28"/>
          <w:szCs w:val="28"/>
        </w:rPr>
        <w:t>, задачи на смекалку.</w:t>
      </w:r>
    </w:p>
    <w:p w:rsidR="00C4165A" w:rsidRDefault="00C4165A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называется математика потому, что включает в себя охват нескольких направлений математики: арифметика, геометрия, комбинаторика, графика, конструирование. </w:t>
      </w:r>
      <w:r w:rsidR="00C11B89">
        <w:rPr>
          <w:sz w:val="28"/>
          <w:szCs w:val="28"/>
        </w:rPr>
        <w:t>Это способствует интеграции изучаемых в школе предметов и приобретению метапредметных навыков</w:t>
      </w:r>
      <w:r w:rsidR="00DD59F4">
        <w:rPr>
          <w:sz w:val="28"/>
          <w:szCs w:val="28"/>
        </w:rPr>
        <w:t>.</w:t>
      </w:r>
    </w:p>
    <w:p w:rsidR="003068A9" w:rsidRDefault="000B6AB3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 математики Боброва Ольга Ивановна</w:t>
      </w:r>
      <w:r w:rsidR="00DD59F4">
        <w:rPr>
          <w:sz w:val="28"/>
          <w:szCs w:val="28"/>
        </w:rPr>
        <w:t>, Чувак</w:t>
      </w:r>
      <w:r>
        <w:rPr>
          <w:sz w:val="28"/>
          <w:szCs w:val="28"/>
        </w:rPr>
        <w:t>ова Нина</w:t>
      </w:r>
      <w:r w:rsidR="0030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евна, Горинова Светлана Александровна </w:t>
      </w:r>
      <w:r w:rsidR="003068A9">
        <w:rPr>
          <w:sz w:val="28"/>
          <w:szCs w:val="28"/>
        </w:rPr>
        <w:t xml:space="preserve"> отметили, что арифметическим методам решения задач в учебниках отводится незначительное место. При этом Нина Алексеевна считает, что арифметика важна для развития хороших вычислительных навыков, которые нужны как в практической жизни, так и для освоения многих специальностей, связанных с экономикой, техникой, естественными науками.</w:t>
      </w:r>
    </w:p>
    <w:p w:rsidR="003377FC" w:rsidRDefault="00A43E49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лана Александровна ответила, что арифметический метод решения задач развивает логическое мышление, смекалку, сообразительность. Однако на алгебраические способы решения зад</w:t>
      </w:r>
      <w:r w:rsidR="003A6542">
        <w:rPr>
          <w:sz w:val="28"/>
          <w:szCs w:val="28"/>
        </w:rPr>
        <w:t>ач затрачивается гораздо мень</w:t>
      </w:r>
      <w:r w:rsidR="004C6794">
        <w:rPr>
          <w:sz w:val="28"/>
          <w:szCs w:val="28"/>
        </w:rPr>
        <w:t xml:space="preserve">ше </w:t>
      </w:r>
      <w:r>
        <w:rPr>
          <w:sz w:val="28"/>
          <w:szCs w:val="28"/>
        </w:rPr>
        <w:t xml:space="preserve">времени. </w:t>
      </w:r>
      <w:r w:rsidR="006D2BA4">
        <w:rPr>
          <w:sz w:val="28"/>
          <w:szCs w:val="28"/>
        </w:rPr>
        <w:t>Вероятно, поэтому преобладает именно этот метод.</w:t>
      </w:r>
    </w:p>
    <w:p w:rsidR="00AB6F5A" w:rsidRDefault="003377FC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3E49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опрошенные мной учителя </w:t>
      </w:r>
      <w:r w:rsidR="00A43E49">
        <w:rPr>
          <w:sz w:val="28"/>
          <w:szCs w:val="28"/>
        </w:rPr>
        <w:t>сходились во мнении, что математика современной школы включает в себя арифметику, геометрию, алгебру,</w:t>
      </w:r>
    </w:p>
    <w:p w:rsidR="004C6794" w:rsidRDefault="00A43E49" w:rsidP="004636B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чала математического анализа. </w:t>
      </w:r>
      <w:r w:rsidR="006D2BA4">
        <w:rPr>
          <w:sz w:val="28"/>
          <w:szCs w:val="28"/>
        </w:rPr>
        <w:t xml:space="preserve">Школа сегодня стала </w:t>
      </w:r>
      <w:proofErr w:type="gramStart"/>
      <w:r w:rsidR="006D2BA4">
        <w:rPr>
          <w:sz w:val="28"/>
          <w:szCs w:val="28"/>
        </w:rPr>
        <w:t>более научной</w:t>
      </w:r>
      <w:proofErr w:type="gramEnd"/>
      <w:r w:rsidR="006D2BA4">
        <w:rPr>
          <w:sz w:val="28"/>
          <w:szCs w:val="28"/>
        </w:rPr>
        <w:t>, готовящей учеников к продолжению образования.</w:t>
      </w:r>
      <w:r w:rsidR="00813459">
        <w:rPr>
          <w:sz w:val="28"/>
          <w:szCs w:val="28"/>
        </w:rPr>
        <w:t xml:space="preserve"> </w:t>
      </w:r>
      <w:r w:rsidR="00AB6F5A">
        <w:rPr>
          <w:sz w:val="28"/>
          <w:szCs w:val="28"/>
        </w:rPr>
        <w:t>Я выбрала</w:t>
      </w:r>
      <w:r w:rsidR="006D2BA4">
        <w:rPr>
          <w:sz w:val="28"/>
          <w:szCs w:val="28"/>
        </w:rPr>
        <w:t xml:space="preserve"> некоторые задачи из книги</w:t>
      </w:r>
      <w:r w:rsidR="00AE3233">
        <w:rPr>
          <w:sz w:val="28"/>
          <w:szCs w:val="28"/>
        </w:rPr>
        <w:t xml:space="preserve"> И.И. Александров</w:t>
      </w:r>
      <w:r w:rsidR="006D2BA4">
        <w:rPr>
          <w:sz w:val="28"/>
          <w:szCs w:val="28"/>
        </w:rPr>
        <w:t>а</w:t>
      </w:r>
      <w:r w:rsidR="00AB6F5A">
        <w:rPr>
          <w:sz w:val="28"/>
          <w:szCs w:val="28"/>
        </w:rPr>
        <w:t xml:space="preserve"> </w:t>
      </w:r>
      <w:r w:rsidR="00AE3233">
        <w:rPr>
          <w:sz w:val="28"/>
          <w:szCs w:val="28"/>
        </w:rPr>
        <w:t>«Метод</w:t>
      </w:r>
      <w:r w:rsidR="00227E1E">
        <w:rPr>
          <w:sz w:val="28"/>
          <w:szCs w:val="28"/>
        </w:rPr>
        <w:t xml:space="preserve">ы решений арифметических задач»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</m:oMath>
      <w:r w:rsidR="00AB6F5A">
        <w:rPr>
          <w:sz w:val="28"/>
          <w:szCs w:val="28"/>
        </w:rPr>
        <w:t xml:space="preserve"> и</w:t>
      </w:r>
      <w:r w:rsidR="006D2BA4">
        <w:rPr>
          <w:sz w:val="28"/>
          <w:szCs w:val="28"/>
        </w:rPr>
        <w:t xml:space="preserve"> предложила ученикам 6 – 10 классов решить их арифметическим и, если это возможно, алгебраическим способами.</w:t>
      </w:r>
    </w:p>
    <w:p w:rsidR="00AE3233" w:rsidRDefault="001E228B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решения,</w:t>
      </w:r>
      <w:r w:rsidR="004C6794">
        <w:rPr>
          <w:sz w:val="28"/>
          <w:szCs w:val="28"/>
        </w:rPr>
        <w:t xml:space="preserve"> </w:t>
      </w:r>
      <w:r>
        <w:rPr>
          <w:sz w:val="28"/>
          <w:szCs w:val="28"/>
        </w:rPr>
        <w:t>я составила</w:t>
      </w:r>
      <w:r w:rsidR="004C6794">
        <w:rPr>
          <w:sz w:val="28"/>
          <w:szCs w:val="28"/>
        </w:rPr>
        <w:t xml:space="preserve">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12"/>
        <w:gridCol w:w="2962"/>
        <w:gridCol w:w="3413"/>
      </w:tblGrid>
      <w:tr w:rsidR="004C6794" w:rsidTr="00AB6F5A">
        <w:tc>
          <w:tcPr>
            <w:tcW w:w="3068" w:type="dxa"/>
          </w:tcPr>
          <w:p w:rsidR="004C6794" w:rsidRPr="004C6794" w:rsidRDefault="004C6794" w:rsidP="006637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6794">
              <w:rPr>
                <w:b/>
                <w:sz w:val="28"/>
                <w:szCs w:val="28"/>
              </w:rPr>
              <w:t>Текст задачи</w:t>
            </w:r>
          </w:p>
        </w:tc>
        <w:tc>
          <w:tcPr>
            <w:tcW w:w="3090" w:type="dxa"/>
          </w:tcPr>
          <w:p w:rsidR="004C6794" w:rsidRPr="004C6794" w:rsidRDefault="004C6794" w:rsidP="006637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6794">
              <w:rPr>
                <w:b/>
                <w:sz w:val="28"/>
                <w:szCs w:val="28"/>
              </w:rPr>
              <w:t>Арифметический способ решения</w:t>
            </w:r>
          </w:p>
        </w:tc>
        <w:tc>
          <w:tcPr>
            <w:tcW w:w="3413" w:type="dxa"/>
          </w:tcPr>
          <w:p w:rsidR="004C6794" w:rsidRPr="004C6794" w:rsidRDefault="004C6794" w:rsidP="006637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6794">
              <w:rPr>
                <w:b/>
                <w:sz w:val="28"/>
                <w:szCs w:val="28"/>
              </w:rPr>
              <w:t>Алгебраический способ решения</w:t>
            </w:r>
          </w:p>
        </w:tc>
      </w:tr>
      <w:tr w:rsidR="004C6794" w:rsidTr="00AB6F5A">
        <w:tc>
          <w:tcPr>
            <w:tcW w:w="3068" w:type="dxa"/>
          </w:tcPr>
          <w:p w:rsidR="004C6794" w:rsidRDefault="001E228B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43 (с.21)</w:t>
            </w:r>
            <w:r w:rsidR="004C6794">
              <w:rPr>
                <w:sz w:val="28"/>
                <w:szCs w:val="28"/>
              </w:rPr>
              <w:t xml:space="preserve"> Булка и </w:t>
            </w:r>
            <w:r w:rsidR="004C6794">
              <w:rPr>
                <w:sz w:val="28"/>
                <w:szCs w:val="28"/>
              </w:rPr>
              <w:lastRenderedPageBreak/>
              <w:t>леденец стоят 90 копеек. Если купить три таких же булки и два леденца, то придётся заплатить 2 рубля 60 копеек. Сколько стоит булка?</w:t>
            </w:r>
          </w:p>
        </w:tc>
        <w:tc>
          <w:tcPr>
            <w:tcW w:w="3090" w:type="dxa"/>
          </w:tcPr>
          <w:p w:rsidR="00D61CC6" w:rsidRDefault="004C6794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сли булка и леденец </w:t>
            </w:r>
            <w:r>
              <w:rPr>
                <w:sz w:val="28"/>
                <w:szCs w:val="28"/>
              </w:rPr>
              <w:lastRenderedPageBreak/>
              <w:t>стоят 90 копеек, то 2 булки и 2 леденца стоят180 копеек, с три</w:t>
            </w:r>
            <w:r w:rsidR="00D61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лки и два леденца стоят </w:t>
            </w:r>
            <w:r w:rsidR="00D61CC6">
              <w:rPr>
                <w:sz w:val="28"/>
                <w:szCs w:val="28"/>
              </w:rPr>
              <w:t>260 копеек. Значит, булка стоит</w:t>
            </w:r>
          </w:p>
          <w:p w:rsidR="004C6794" w:rsidRDefault="00D61CC6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 -180 = 80 (копеек).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 80 копеек.</w:t>
            </w:r>
          </w:p>
        </w:tc>
        <w:tc>
          <w:tcPr>
            <w:tcW w:w="3413" w:type="dxa"/>
          </w:tcPr>
          <w:p w:rsidR="004C6794" w:rsidRDefault="00D61CC6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сть булка стоит х </w:t>
            </w:r>
            <w:r>
              <w:rPr>
                <w:sz w:val="28"/>
                <w:szCs w:val="28"/>
              </w:rPr>
              <w:lastRenderedPageBreak/>
              <w:t>копеек, леденец – у копеек.</w:t>
            </w:r>
          </w:p>
          <w:p w:rsidR="00D61CC6" w:rsidRPr="00D61CC6" w:rsidRDefault="00516D70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+у=9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х+2у=260</m:t>
                        </m:r>
                      </m:e>
                    </m:eqArr>
                  </m:e>
                </m:d>
              </m:oMath>
            </m:oMathPara>
          </w:p>
          <w:p w:rsidR="00D61CC6" w:rsidRDefault="00D61CC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ая эту систему уравнений получаем:</w:t>
            </w:r>
          </w:p>
          <w:p w:rsidR="00D61CC6" w:rsidRDefault="00D61CC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=10; х=80.</w:t>
            </w:r>
          </w:p>
          <w:p w:rsidR="00D61CC6" w:rsidRDefault="00D61CC6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 80 копеек.</w:t>
            </w:r>
          </w:p>
        </w:tc>
      </w:tr>
      <w:tr w:rsidR="004C6794" w:rsidTr="00AB6F5A">
        <w:tc>
          <w:tcPr>
            <w:tcW w:w="3068" w:type="dxa"/>
          </w:tcPr>
          <w:p w:rsidR="004C6794" w:rsidRDefault="00D61CC6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1CC6">
              <w:rPr>
                <w:b/>
                <w:sz w:val="28"/>
                <w:szCs w:val="28"/>
              </w:rPr>
              <w:lastRenderedPageBreak/>
              <w:t>№53</w:t>
            </w:r>
            <w:r w:rsidR="00500C59">
              <w:rPr>
                <w:b/>
                <w:sz w:val="28"/>
                <w:szCs w:val="28"/>
              </w:rPr>
              <w:t xml:space="preserve"> (с.26)</w:t>
            </w:r>
            <w:r w:rsidRPr="00D61CC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Я задумал число. Если его умножить на 5, к результату прибавить 125 и всё, что получится, разделить на 6, то выйдет 115. Какое число я задумал?</w:t>
            </w:r>
          </w:p>
        </w:tc>
        <w:tc>
          <w:tcPr>
            <w:tcW w:w="3090" w:type="dxa"/>
          </w:tcPr>
          <w:p w:rsidR="004C6794" w:rsidRDefault="00D61CC6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у можно решить, начиная с конца:</w:t>
            </w:r>
          </w:p>
          <w:p w:rsidR="00D61CC6" w:rsidRDefault="00EC699C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5*6</w:t>
            </w:r>
            <w:r w:rsidR="00D61CC6">
              <w:rPr>
                <w:sz w:val="28"/>
                <w:szCs w:val="28"/>
              </w:rPr>
              <w:t>-125):5 = 565:5=113.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113</w:t>
            </w:r>
          </w:p>
        </w:tc>
        <w:tc>
          <w:tcPr>
            <w:tcW w:w="3413" w:type="dxa"/>
          </w:tcPr>
          <w:p w:rsidR="004C6794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неизвестное число равно х. Тогда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х+125):6=115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+125 = 115*6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+125 = 690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=565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565:5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113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113</w:t>
            </w:r>
          </w:p>
        </w:tc>
      </w:tr>
      <w:tr w:rsidR="004C6794" w:rsidTr="00AB6F5A">
        <w:tc>
          <w:tcPr>
            <w:tcW w:w="3068" w:type="dxa"/>
          </w:tcPr>
          <w:p w:rsidR="004C6794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EFD">
              <w:rPr>
                <w:b/>
                <w:sz w:val="28"/>
                <w:szCs w:val="28"/>
              </w:rPr>
              <w:t>№61</w:t>
            </w:r>
            <w:r w:rsidR="00500C59">
              <w:rPr>
                <w:b/>
                <w:sz w:val="28"/>
                <w:szCs w:val="28"/>
              </w:rPr>
              <w:t>(с.32)</w:t>
            </w:r>
            <w:r>
              <w:rPr>
                <w:sz w:val="28"/>
                <w:szCs w:val="28"/>
              </w:rPr>
              <w:t xml:space="preserve">. На трёх полках 548 книг; на верхней на 19 книг меньше, чем на средней, а на </w:t>
            </w:r>
            <w:proofErr w:type="gramStart"/>
            <w:r>
              <w:rPr>
                <w:sz w:val="28"/>
                <w:szCs w:val="28"/>
              </w:rPr>
              <w:t>средней</w:t>
            </w:r>
            <w:proofErr w:type="gramEnd"/>
            <w:r>
              <w:rPr>
                <w:sz w:val="28"/>
                <w:szCs w:val="28"/>
              </w:rPr>
              <w:t xml:space="preserve"> на 129 книг меньше, чем на нижней.</w:t>
            </w:r>
          </w:p>
          <w:p w:rsidR="00043EFD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книг на каждой полке?</w:t>
            </w:r>
          </w:p>
        </w:tc>
        <w:tc>
          <w:tcPr>
            <w:tcW w:w="3090" w:type="dxa"/>
          </w:tcPr>
          <w:p w:rsidR="00083AE8" w:rsidRDefault="00043E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ожим, что </w:t>
            </w:r>
            <w:r w:rsidR="00083AE8">
              <w:rPr>
                <w:sz w:val="28"/>
                <w:szCs w:val="28"/>
              </w:rPr>
              <w:t xml:space="preserve">на </w:t>
            </w:r>
            <w:proofErr w:type="gramStart"/>
            <w:r w:rsidR="00083AE8">
              <w:rPr>
                <w:sz w:val="28"/>
                <w:szCs w:val="28"/>
              </w:rPr>
              <w:t>средне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 w:rsidR="00083AE8">
              <w:rPr>
                <w:sz w:val="28"/>
                <w:szCs w:val="28"/>
              </w:rPr>
              <w:t>на нижней полках книг столько же, сколько на верхней. Тогда их было бы</w:t>
            </w:r>
          </w:p>
          <w:p w:rsidR="004C6794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-(19+129)</w:t>
            </w:r>
            <w:r w:rsidR="00043E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381.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, на верхней полке 381:3=127,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редней 127+19= 146,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ижней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+129 = 275 книг.</w:t>
            </w:r>
          </w:p>
          <w:p w:rsidR="00923935" w:rsidRDefault="00A325BC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  <w:r w:rsidR="00923935">
              <w:rPr>
                <w:sz w:val="28"/>
                <w:szCs w:val="28"/>
              </w:rPr>
              <w:t>127,146, 275книг.</w:t>
            </w:r>
          </w:p>
        </w:tc>
        <w:tc>
          <w:tcPr>
            <w:tcW w:w="3413" w:type="dxa"/>
          </w:tcPr>
          <w:p w:rsidR="004C6794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сть на верхней полке х книг. Тогда на </w:t>
            </w:r>
            <w:proofErr w:type="gramStart"/>
            <w:r>
              <w:rPr>
                <w:sz w:val="28"/>
                <w:szCs w:val="28"/>
              </w:rPr>
              <w:t>средней</w:t>
            </w:r>
            <w:proofErr w:type="gramEnd"/>
            <w:r>
              <w:rPr>
                <w:sz w:val="28"/>
                <w:szCs w:val="28"/>
              </w:rPr>
              <w:t xml:space="preserve"> х+19 книг, а на нижней х+19+129 книг.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: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+(х+19)+(х+19+129)=548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+167=548</w:t>
            </w:r>
          </w:p>
          <w:p w:rsidR="00083AE8" w:rsidRDefault="00083AE8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=381</w:t>
            </w:r>
          </w:p>
          <w:p w:rsidR="00083AE8" w:rsidRDefault="00923935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083AE8">
              <w:rPr>
                <w:sz w:val="28"/>
                <w:szCs w:val="28"/>
              </w:rPr>
              <w:t>=127</w:t>
            </w:r>
          </w:p>
          <w:p w:rsidR="00923935" w:rsidRDefault="00923935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+19=146</w:t>
            </w:r>
          </w:p>
          <w:p w:rsidR="00923935" w:rsidRDefault="00923935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+127=275</w:t>
            </w:r>
          </w:p>
          <w:p w:rsidR="00083AE8" w:rsidRDefault="00923935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127книг,146 книг, </w:t>
            </w:r>
            <w:r>
              <w:rPr>
                <w:sz w:val="28"/>
                <w:szCs w:val="28"/>
              </w:rPr>
              <w:lastRenderedPageBreak/>
              <w:t>275 книг.</w:t>
            </w:r>
          </w:p>
        </w:tc>
      </w:tr>
      <w:tr w:rsidR="004C6794" w:rsidTr="00AB6F5A">
        <w:tc>
          <w:tcPr>
            <w:tcW w:w="3068" w:type="dxa"/>
          </w:tcPr>
          <w:p w:rsidR="004C6794" w:rsidRDefault="00500C59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19D3">
              <w:rPr>
                <w:b/>
                <w:sz w:val="28"/>
                <w:szCs w:val="28"/>
              </w:rPr>
              <w:lastRenderedPageBreak/>
              <w:t>№63 (с.33).</w:t>
            </w:r>
            <w:r>
              <w:rPr>
                <w:sz w:val="28"/>
                <w:szCs w:val="28"/>
              </w:rPr>
              <w:t xml:space="preserve"> Отцу 30 лет, сыну 2 года. Через сколько лет отец будет втрое старше сына?</w:t>
            </w:r>
          </w:p>
        </w:tc>
        <w:tc>
          <w:tcPr>
            <w:tcW w:w="3090" w:type="dxa"/>
          </w:tcPr>
          <w:p w:rsidR="00C346FD" w:rsidRDefault="00500C59" w:rsidP="00A3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решать эту задачу методом подбора, считая</w:t>
            </w:r>
            <w:r w:rsidR="00C346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колько лет будет каждому из них через год</w:t>
            </w:r>
            <w:r w:rsidR="00C346FD">
              <w:rPr>
                <w:sz w:val="28"/>
                <w:szCs w:val="28"/>
              </w:rPr>
              <w:t>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372"/>
            </w:tblGrid>
            <w:tr w:rsidR="00C346FD" w:rsidTr="00C346FD">
              <w:tc>
                <w:tcPr>
                  <w:tcW w:w="1453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 w:rsidRPr="00C346FD">
                    <w:rPr>
                      <w:sz w:val="22"/>
                    </w:rPr>
                    <w:t>Сын</w:t>
                  </w:r>
                </w:p>
              </w:tc>
              <w:tc>
                <w:tcPr>
                  <w:tcW w:w="1454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 w:rsidRPr="00C346FD">
                    <w:rPr>
                      <w:sz w:val="22"/>
                    </w:rPr>
                    <w:t>Отец</w:t>
                  </w:r>
                </w:p>
              </w:tc>
            </w:tr>
            <w:tr w:rsidR="00C346FD" w:rsidTr="00C346FD">
              <w:tc>
                <w:tcPr>
                  <w:tcW w:w="1453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 w:rsidRPr="00C346FD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454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 w:rsidRPr="00C346FD">
                    <w:rPr>
                      <w:sz w:val="22"/>
                    </w:rPr>
                    <w:t>30</w:t>
                  </w:r>
                </w:p>
              </w:tc>
            </w:tr>
            <w:tr w:rsidR="00C346FD" w:rsidTr="00C346FD">
              <w:tc>
                <w:tcPr>
                  <w:tcW w:w="1453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454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31</w:t>
                  </w:r>
                </w:p>
              </w:tc>
            </w:tr>
            <w:tr w:rsidR="00C346FD" w:rsidTr="00C346FD">
              <w:tc>
                <w:tcPr>
                  <w:tcW w:w="1453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1454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…</w:t>
                  </w:r>
                </w:p>
              </w:tc>
            </w:tr>
            <w:tr w:rsidR="00C346FD" w:rsidTr="00C346FD">
              <w:tc>
                <w:tcPr>
                  <w:tcW w:w="1453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14</w:t>
                  </w:r>
                </w:p>
              </w:tc>
              <w:tc>
                <w:tcPr>
                  <w:tcW w:w="1454" w:type="dxa"/>
                </w:tcPr>
                <w:p w:rsidR="00C346FD" w:rsidRPr="00C346FD" w:rsidRDefault="00C346FD" w:rsidP="00A325BC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42</w:t>
                  </w:r>
                </w:p>
              </w:tc>
            </w:tr>
          </w:tbl>
          <w:p w:rsidR="004C6794" w:rsidRDefault="00C346FD" w:rsidP="00A3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14=3. 14-2=12</w:t>
            </w:r>
          </w:p>
          <w:p w:rsidR="00C346FD" w:rsidRDefault="00C346FD" w:rsidP="00A3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через 12 лет</w:t>
            </w:r>
          </w:p>
        </w:tc>
        <w:tc>
          <w:tcPr>
            <w:tcW w:w="3413" w:type="dxa"/>
          </w:tcPr>
          <w:p w:rsidR="004C6794" w:rsidRDefault="00C346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через х лет отец будет втрое старше сына. Тогда 30+х=3*(2+х)</w:t>
            </w:r>
          </w:p>
          <w:p w:rsidR="00C346FD" w:rsidRDefault="00C346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+х= 6+3х</w:t>
            </w:r>
          </w:p>
          <w:p w:rsidR="00C346FD" w:rsidRDefault="00C346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х=-24</w:t>
            </w:r>
          </w:p>
          <w:p w:rsidR="00C346FD" w:rsidRDefault="00C346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12</w:t>
            </w:r>
          </w:p>
          <w:p w:rsidR="00C346FD" w:rsidRDefault="00C346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через 12 лет</w:t>
            </w:r>
          </w:p>
          <w:p w:rsidR="00C346FD" w:rsidRDefault="00C346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C6794" w:rsidTr="00AB6F5A">
        <w:tc>
          <w:tcPr>
            <w:tcW w:w="3068" w:type="dxa"/>
          </w:tcPr>
          <w:p w:rsidR="004C6794" w:rsidRDefault="00C346FD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19D3">
              <w:rPr>
                <w:b/>
                <w:sz w:val="28"/>
                <w:szCs w:val="28"/>
              </w:rPr>
              <w:t>№70(с.36).</w:t>
            </w:r>
            <w:r>
              <w:rPr>
                <w:sz w:val="28"/>
                <w:szCs w:val="28"/>
              </w:rPr>
              <w:t xml:space="preserve"> </w:t>
            </w:r>
            <w:r w:rsidR="007926F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делить 375 на три части так, чтобы отношение первой и второй части было равно 5:6, а отношение второй и третьей части 7:8.</w:t>
            </w:r>
          </w:p>
        </w:tc>
        <w:tc>
          <w:tcPr>
            <w:tcW w:w="3090" w:type="dxa"/>
          </w:tcPr>
          <w:p w:rsidR="007926F6" w:rsidRDefault="007926F6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первая часть составляет 1 долю. Тогда вторая часть составит</w:t>
            </w:r>
          </w:p>
          <w:p w:rsidR="004C6794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:5*6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1,2 доли.</w:t>
            </w:r>
          </w:p>
          <w:p w:rsidR="007926F6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етья часть равна</w:t>
            </w:r>
          </w:p>
          <w:p w:rsidR="007926F6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:7*8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,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долей.</w:t>
            </w:r>
          </w:p>
          <w:p w:rsidR="007926F6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сего долей</w:t>
            </w:r>
          </w:p>
          <w:p w:rsidR="007926F6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+1,2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,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,</w:t>
            </w:r>
          </w:p>
          <w:p w:rsidR="007926F6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ит, 1 часть составит 375:</w:t>
            </w:r>
            <w:r w:rsidR="00A325B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105,</w:t>
            </w:r>
          </w:p>
          <w:p w:rsidR="007926F6" w:rsidRDefault="007C41BF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торая часть равна 105*</w:t>
            </w:r>
            <w:r w:rsidR="007926F6">
              <w:rPr>
                <w:rFonts w:eastAsiaTheme="minorEastAsia"/>
                <w:sz w:val="28"/>
                <w:szCs w:val="28"/>
              </w:rPr>
              <w:t>1,2=126</w:t>
            </w:r>
          </w:p>
          <w:p w:rsidR="007926F6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Третья часть равна</w:t>
            </w:r>
          </w:p>
          <w:p w:rsidR="007926F6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6:7*8=144</w:t>
            </w:r>
          </w:p>
          <w:p w:rsidR="007926F6" w:rsidRPr="00CE1F55" w:rsidRDefault="007926F6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 105;126;144</w:t>
            </w:r>
          </w:p>
        </w:tc>
        <w:tc>
          <w:tcPr>
            <w:tcW w:w="3413" w:type="dxa"/>
          </w:tcPr>
          <w:p w:rsidR="004C6794" w:rsidRDefault="007C41BF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сть первое число равно х. Тогда второе рав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*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=1.2х,</w:t>
            </w:r>
          </w:p>
          <w:p w:rsidR="007C41BF" w:rsidRDefault="007C41BF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реть число равно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2х*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,6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7C41BF" w:rsidRDefault="007C41BF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равнение: х+1.2х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,6х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=375</w:t>
            </w:r>
          </w:p>
          <w:p w:rsidR="007C41BF" w:rsidRDefault="007C41BF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х+1.2х+9,6х=375*7</w:t>
            </w:r>
          </w:p>
          <w:p w:rsidR="007C41BF" w:rsidRDefault="007C41BF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х=375*7</w:t>
            </w:r>
          </w:p>
          <w:p w:rsidR="007C41BF" w:rsidRDefault="00CE1F55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х</w:t>
            </w:r>
            <w:r w:rsidR="007C41BF">
              <w:rPr>
                <w:rFonts w:eastAsiaTheme="minorEastAsia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75*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=105</w:t>
            </w:r>
          </w:p>
          <w:p w:rsidR="00CE1F55" w:rsidRDefault="00CE1F55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5*1,2=126</w:t>
            </w:r>
          </w:p>
          <w:p w:rsidR="00CE1F55" w:rsidRDefault="00CE1F55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5-(105+126)=144</w:t>
            </w:r>
          </w:p>
          <w:p w:rsidR="00CE1F55" w:rsidRDefault="00CE1F55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 105;126;144</w:t>
            </w:r>
          </w:p>
          <w:p w:rsidR="00CE1F55" w:rsidRDefault="00CE1F55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C6794" w:rsidTr="00AB6F5A">
        <w:tc>
          <w:tcPr>
            <w:tcW w:w="3068" w:type="dxa"/>
          </w:tcPr>
          <w:p w:rsidR="004C6794" w:rsidRDefault="00C919D3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E1E">
              <w:rPr>
                <w:b/>
                <w:sz w:val="28"/>
                <w:szCs w:val="28"/>
              </w:rPr>
              <w:lastRenderedPageBreak/>
              <w:t>№72 (с.38)</w:t>
            </w:r>
            <w:r w:rsidR="00D720C7">
              <w:rPr>
                <w:sz w:val="28"/>
                <w:szCs w:val="28"/>
              </w:rPr>
              <w:t xml:space="preserve"> Три брата получили 144 рубля. Первый получил втрое меньше второго, а третий – вдвое больше, чем первый и второй вместе. Сколько получил каждый брат?</w:t>
            </w:r>
          </w:p>
        </w:tc>
        <w:tc>
          <w:tcPr>
            <w:tcW w:w="3090" w:type="dxa"/>
          </w:tcPr>
          <w:p w:rsidR="004C6794" w:rsidRDefault="00D720C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первый брат получил одну долю, тогда второй получил 3 доли, а третий получил (1+3)*2=8 долей</w:t>
            </w:r>
          </w:p>
          <w:p w:rsidR="00D720C7" w:rsidRDefault="00D720C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казанная сумма содержит 1+3+8=12долей</w:t>
            </w:r>
          </w:p>
          <w:p w:rsidR="00D720C7" w:rsidRDefault="00D720C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:12=12 (р.) – получил первый;</w:t>
            </w:r>
          </w:p>
          <w:p w:rsidR="00D720C7" w:rsidRDefault="00D720C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*3=36 (р) – получил второй;</w:t>
            </w:r>
          </w:p>
          <w:p w:rsidR="00D720C7" w:rsidRDefault="00D720C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+32)*2=96 (р) – получил третий.</w:t>
            </w:r>
          </w:p>
          <w:p w:rsidR="00D720C7" w:rsidRDefault="00D720C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12р,36р,96р.</w:t>
            </w:r>
          </w:p>
        </w:tc>
        <w:tc>
          <w:tcPr>
            <w:tcW w:w="3413" w:type="dxa"/>
          </w:tcPr>
          <w:p w:rsidR="004C6794" w:rsidRDefault="00D720C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ь х рублей у первого брата, тогда 3х рублей </w:t>
            </w:r>
            <w:r w:rsidR="00227E1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27E1E">
              <w:rPr>
                <w:sz w:val="28"/>
                <w:szCs w:val="28"/>
              </w:rPr>
              <w:t>у второго. Тогда у третьего 8х рублей.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+3х+8х= 144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х=144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12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=36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=96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12р,36р,96р.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C6794" w:rsidTr="00AB6F5A">
        <w:tc>
          <w:tcPr>
            <w:tcW w:w="3068" w:type="dxa"/>
          </w:tcPr>
          <w:p w:rsidR="004C6794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51F4">
              <w:rPr>
                <w:b/>
                <w:sz w:val="28"/>
                <w:szCs w:val="28"/>
              </w:rPr>
              <w:t>№83(с.45)</w:t>
            </w:r>
            <w:r>
              <w:rPr>
                <w:sz w:val="28"/>
                <w:szCs w:val="28"/>
              </w:rPr>
              <w:t xml:space="preserve"> В саду были фазаны и кролики; все они имели 128 ног и 37 голов. Сколько было фазанов и кроликов?</w:t>
            </w:r>
          </w:p>
        </w:tc>
        <w:tc>
          <w:tcPr>
            <w:tcW w:w="3090" w:type="dxa"/>
          </w:tcPr>
          <w:p w:rsidR="004C6794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им,</w:t>
            </w:r>
            <w:r w:rsidR="005A51F4">
              <w:rPr>
                <w:sz w:val="28"/>
                <w:szCs w:val="28"/>
              </w:rPr>
              <w:t xml:space="preserve"> что вс</w:t>
            </w:r>
            <w:r>
              <w:rPr>
                <w:sz w:val="28"/>
                <w:szCs w:val="28"/>
              </w:rPr>
              <w:t>е 37 голов – фазаны. Тогда ног у них 2*37=74</w:t>
            </w:r>
          </w:p>
          <w:p w:rsidR="00227E1E" w:rsidRDefault="00227E1E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74=54 ноги – «лишние»</w:t>
            </w:r>
            <w:r w:rsidR="005A51F4">
              <w:rPr>
                <w:sz w:val="28"/>
                <w:szCs w:val="28"/>
              </w:rPr>
              <w:t>, значит</w:t>
            </w:r>
            <w:r w:rsidR="00A325BC">
              <w:rPr>
                <w:sz w:val="28"/>
                <w:szCs w:val="28"/>
              </w:rPr>
              <w:t>,</w:t>
            </w:r>
            <w:r w:rsidR="005A51F4">
              <w:rPr>
                <w:sz w:val="28"/>
                <w:szCs w:val="28"/>
              </w:rPr>
              <w:t xml:space="preserve"> они принадлежат кроликам.</w:t>
            </w:r>
          </w:p>
          <w:p w:rsidR="005A51F4" w:rsidRDefault="005A51F4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:2=27 – количество кроликов</w:t>
            </w:r>
          </w:p>
          <w:p w:rsidR="005A51F4" w:rsidRDefault="005A51F4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 – 27=10 – фазанов</w:t>
            </w:r>
          </w:p>
          <w:p w:rsidR="005A51F4" w:rsidRDefault="005A51F4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27 кроликов, 10 фазанов</w:t>
            </w:r>
          </w:p>
        </w:tc>
        <w:tc>
          <w:tcPr>
            <w:tcW w:w="3413" w:type="dxa"/>
          </w:tcPr>
          <w:p w:rsidR="004C6794" w:rsidRDefault="005A51F4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сть  кроликов </w:t>
            </w:r>
            <w:r w:rsidRPr="005A51F4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голов, а фазанов </w:t>
            </w:r>
            <w:r w:rsidRPr="005A51F4">
              <w:rPr>
                <w:i/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голов.</w:t>
            </w:r>
          </w:p>
          <w:p w:rsidR="005A51F4" w:rsidRDefault="005A51F4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ем систему уравнений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3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х+2у=128</m:t>
                      </m:r>
                    </m:e>
                  </m:eqArr>
                </m:e>
              </m:d>
            </m:oMath>
          </w:p>
          <w:p w:rsidR="005A51F4" w:rsidRDefault="005A51F4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ив её, получаем: х=27; у=10.</w:t>
            </w:r>
          </w:p>
          <w:p w:rsidR="005A51F4" w:rsidRDefault="005A51F4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27 кроликов, 10 фазанов</w:t>
            </w:r>
          </w:p>
        </w:tc>
      </w:tr>
      <w:tr w:rsidR="004C6794" w:rsidTr="00AB6F5A">
        <w:tc>
          <w:tcPr>
            <w:tcW w:w="3068" w:type="dxa"/>
          </w:tcPr>
          <w:p w:rsidR="004C6794" w:rsidRPr="00386167" w:rsidRDefault="00386167" w:rsidP="006637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86167">
              <w:rPr>
                <w:b/>
                <w:sz w:val="28"/>
                <w:szCs w:val="28"/>
              </w:rPr>
              <w:lastRenderedPageBreak/>
              <w:t>№93 (с.51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6167">
              <w:rPr>
                <w:sz w:val="28"/>
                <w:szCs w:val="28"/>
              </w:rPr>
              <w:t xml:space="preserve">Если бы учителю дали ещё столько учеников, сколько у него есть, да ещё </w:t>
            </w:r>
            <w:r w:rsidR="00A325BC" w:rsidRPr="00386167">
              <w:rPr>
                <w:sz w:val="28"/>
                <w:szCs w:val="28"/>
              </w:rPr>
              <w:t>пол столько</w:t>
            </w:r>
            <w:r w:rsidRPr="00386167">
              <w:rPr>
                <w:sz w:val="28"/>
                <w:szCs w:val="28"/>
              </w:rPr>
              <w:t xml:space="preserve">, да четверть столько, да ещё одного ученика, то у него стало бы 100 учеников. Сколько было учеников у </w:t>
            </w:r>
            <w:r>
              <w:rPr>
                <w:sz w:val="28"/>
                <w:szCs w:val="28"/>
              </w:rPr>
              <w:t>у</w:t>
            </w:r>
            <w:r w:rsidRPr="00386167">
              <w:rPr>
                <w:sz w:val="28"/>
                <w:szCs w:val="28"/>
              </w:rPr>
              <w:t>чителя?</w:t>
            </w:r>
          </w:p>
        </w:tc>
        <w:tc>
          <w:tcPr>
            <w:tcW w:w="3090" w:type="dxa"/>
          </w:tcPr>
          <w:p w:rsidR="004C6794" w:rsidRDefault="0038616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ников у учителя примем за одну часть.</w:t>
            </w:r>
          </w:p>
          <w:p w:rsidR="00386167" w:rsidRDefault="00386167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гда 1+1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:rsidR="00386167" w:rsidRDefault="00386167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ит, 99учеников составляют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от о</w:t>
            </w:r>
            <w:r w:rsidR="00FA1C6B">
              <w:rPr>
                <w:rFonts w:eastAsiaTheme="minorEastAsia"/>
                <w:sz w:val="28"/>
                <w:szCs w:val="28"/>
              </w:rPr>
              <w:t>б</w:t>
            </w:r>
            <w:r>
              <w:rPr>
                <w:rFonts w:eastAsiaTheme="minorEastAsia"/>
                <w:sz w:val="28"/>
                <w:szCs w:val="28"/>
              </w:rPr>
              <w:t>щ</w:t>
            </w:r>
            <w:r w:rsidR="00FA1C6B">
              <w:rPr>
                <w:rFonts w:eastAsiaTheme="minorEastAsia"/>
                <w:sz w:val="28"/>
                <w:szCs w:val="28"/>
              </w:rPr>
              <w:t>его количества.</w:t>
            </w:r>
          </w:p>
          <w:p w:rsidR="00FA1C6B" w:rsidRDefault="00FA1C6B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9</w:t>
            </w:r>
            <w:r w:rsidR="00A325BC"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 xml:space="preserve">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 99</w:t>
            </w:r>
            <w:r w:rsidR="00A325BC"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 36 </w:t>
            </w:r>
            <w:r w:rsidRPr="00FA1C6B">
              <w:rPr>
                <w:rFonts w:eastAsiaTheme="minorEastAsia"/>
                <w:szCs w:val="24"/>
              </w:rPr>
              <w:t>(уч.)</w:t>
            </w:r>
          </w:p>
          <w:p w:rsidR="00FA1C6B" w:rsidRPr="00FA1C6B" w:rsidRDefault="00FA1C6B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36 учеников</w:t>
            </w:r>
          </w:p>
        </w:tc>
        <w:tc>
          <w:tcPr>
            <w:tcW w:w="3413" w:type="dxa"/>
          </w:tcPr>
          <w:p w:rsidR="004C6794" w:rsidRDefault="00FA1C6B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ь у учителя  </w:t>
            </w:r>
            <w:r w:rsidRPr="00FA1C6B">
              <w:rPr>
                <w:i/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t>учеников, тогда х+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>+0,5х+0,25х+ 1= 100</w:t>
            </w:r>
          </w:p>
          <w:p w:rsidR="00FA1C6B" w:rsidRDefault="00FA1C6B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х=99</w:t>
            </w:r>
          </w:p>
          <w:p w:rsidR="00FA1C6B" w:rsidRDefault="00FA1C6B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99:2,75</w:t>
            </w:r>
          </w:p>
          <w:p w:rsidR="00FA1C6B" w:rsidRDefault="00FA1C6B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36</w:t>
            </w:r>
          </w:p>
          <w:p w:rsidR="00FA1C6B" w:rsidRDefault="00FA1C6B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36 учеников</w:t>
            </w:r>
          </w:p>
        </w:tc>
      </w:tr>
      <w:tr w:rsidR="004C6794" w:rsidTr="00AB6F5A">
        <w:tc>
          <w:tcPr>
            <w:tcW w:w="3068" w:type="dxa"/>
          </w:tcPr>
          <w:p w:rsidR="004C6794" w:rsidRDefault="000379F5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40E0">
              <w:rPr>
                <w:b/>
                <w:sz w:val="28"/>
                <w:szCs w:val="28"/>
              </w:rPr>
              <w:t>№24(с.20)</w:t>
            </w:r>
            <w:r>
              <w:rPr>
                <w:sz w:val="28"/>
                <w:szCs w:val="28"/>
              </w:rPr>
              <w:t xml:space="preserve"> два путешественника выезжают из одного места в одинаковом направлении. Второй выезжает на 5 часов позже первого и догоняет его через столько часов, сколько первый проезжает километров в час (оба двигаются равномерно). На </w:t>
            </w:r>
            <w:r>
              <w:rPr>
                <w:sz w:val="28"/>
                <w:szCs w:val="28"/>
              </w:rPr>
              <w:lastRenderedPageBreak/>
              <w:t>сколько километров второй проезжает в час больше, чем первый?</w:t>
            </w:r>
          </w:p>
        </w:tc>
        <w:tc>
          <w:tcPr>
            <w:tcW w:w="3090" w:type="dxa"/>
          </w:tcPr>
          <w:p w:rsidR="004C6794" w:rsidRDefault="008226B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сть скорость первого будет 10км/ч. Время его движения до момента, когда его догнал второй, составит 10+5=15(ч).</w:t>
            </w:r>
          </w:p>
          <w:p w:rsidR="008226B7" w:rsidRDefault="008226B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обоих равен 10*15=150(км). Второй ехал 10 часов. Его скорость равна 150:10=15(км/ч).</w:t>
            </w:r>
          </w:p>
          <w:p w:rsidR="008226B7" w:rsidRDefault="008226B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0=5(км/ч)</w:t>
            </w:r>
          </w:p>
          <w:p w:rsidR="008226B7" w:rsidRDefault="008226B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на 5км.</w:t>
            </w:r>
          </w:p>
        </w:tc>
        <w:tc>
          <w:tcPr>
            <w:tcW w:w="3413" w:type="dxa"/>
          </w:tcPr>
          <w:p w:rsidR="008226B7" w:rsidRDefault="008226B7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м условие в виде таблицы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976"/>
              <w:gridCol w:w="675"/>
              <w:gridCol w:w="888"/>
            </w:tblGrid>
            <w:tr w:rsidR="005C75E3" w:rsidTr="005C75E3">
              <w:trPr>
                <w:cantSplit/>
                <w:trHeight w:val="1134"/>
              </w:trPr>
              <w:tc>
                <w:tcPr>
                  <w:tcW w:w="648" w:type="dxa"/>
                  <w:textDirection w:val="tbRl"/>
                </w:tcPr>
                <w:p w:rsidR="008226B7" w:rsidRDefault="008226B7" w:rsidP="006637FC">
                  <w:pPr>
                    <w:spacing w:line="360" w:lineRule="auto"/>
                    <w:ind w:left="113" w:right="113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утники</w:t>
                  </w:r>
                </w:p>
              </w:tc>
              <w:tc>
                <w:tcPr>
                  <w:tcW w:w="844" w:type="dxa"/>
                </w:tcPr>
                <w:p w:rsidR="005C75E3" w:rsidRDefault="005C75E3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</w:t>
                  </w:r>
                </w:p>
                <w:p w:rsidR="008226B7" w:rsidRPr="005C75E3" w:rsidRDefault="005C75E3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 w:rsidRPr="005C75E3">
                    <w:rPr>
                      <w:szCs w:val="24"/>
                    </w:rPr>
                    <w:t>(</w:t>
                  </w:r>
                  <w:proofErr w:type="gramStart"/>
                  <w:r w:rsidRPr="005C75E3">
                    <w:rPr>
                      <w:szCs w:val="24"/>
                    </w:rPr>
                    <w:t>км</w:t>
                  </w:r>
                  <w:proofErr w:type="gramEnd"/>
                  <w:r w:rsidRPr="005C75E3">
                    <w:rPr>
                      <w:szCs w:val="24"/>
                    </w:rPr>
                    <w:t>/ч)</w:t>
                  </w:r>
                </w:p>
              </w:tc>
              <w:tc>
                <w:tcPr>
                  <w:tcW w:w="709" w:type="dxa"/>
                </w:tcPr>
                <w:p w:rsidR="008226B7" w:rsidRPr="005C75E3" w:rsidRDefault="005C75E3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</w:t>
                  </w:r>
                  <w:r w:rsidRPr="005C75E3">
                    <w:rPr>
                      <w:szCs w:val="24"/>
                    </w:rPr>
                    <w:t xml:space="preserve"> (ч)</w:t>
                  </w:r>
                </w:p>
              </w:tc>
              <w:tc>
                <w:tcPr>
                  <w:tcW w:w="986" w:type="dxa"/>
                </w:tcPr>
                <w:p w:rsidR="008226B7" w:rsidRPr="005C75E3" w:rsidRDefault="005C75E3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</w:t>
                  </w:r>
                  <w:r w:rsidRPr="005C75E3">
                    <w:rPr>
                      <w:szCs w:val="24"/>
                      <w:lang w:val="en-US"/>
                    </w:rPr>
                    <w:t xml:space="preserve"> (</w:t>
                  </w:r>
                  <w:r>
                    <w:rPr>
                      <w:szCs w:val="24"/>
                    </w:rPr>
                    <w:t>км)</w:t>
                  </w:r>
                </w:p>
              </w:tc>
            </w:tr>
            <w:tr w:rsidR="005C75E3" w:rsidTr="005C75E3">
              <w:tc>
                <w:tcPr>
                  <w:tcW w:w="648" w:type="dxa"/>
                </w:tcPr>
                <w:p w:rsidR="008226B7" w:rsidRPr="008226B7" w:rsidRDefault="008226B7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44" w:type="dxa"/>
                </w:tcPr>
                <w:p w:rsidR="008226B7" w:rsidRDefault="005C75E3" w:rsidP="006637F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709" w:type="dxa"/>
                </w:tcPr>
                <w:p w:rsidR="008226B7" w:rsidRPr="005C75E3" w:rsidRDefault="005C75E3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х+</w:t>
                  </w:r>
                  <w:r w:rsidRPr="005C75E3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86" w:type="dxa"/>
                </w:tcPr>
                <w:p w:rsidR="008226B7" w:rsidRPr="005C75E3" w:rsidRDefault="005C75E3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х</w:t>
                  </w:r>
                  <w:proofErr w:type="gramStart"/>
                  <w:r>
                    <w:rPr>
                      <w:szCs w:val="24"/>
                      <w:vertAlign w:val="superscript"/>
                    </w:rPr>
                    <w:t>2</w:t>
                  </w:r>
                  <w:proofErr w:type="gramEnd"/>
                  <w:r>
                    <w:rPr>
                      <w:szCs w:val="24"/>
                    </w:rPr>
                    <w:t xml:space="preserve"> +5х</w:t>
                  </w:r>
                </w:p>
              </w:tc>
            </w:tr>
            <w:tr w:rsidR="005C75E3" w:rsidTr="005C75E3">
              <w:tc>
                <w:tcPr>
                  <w:tcW w:w="648" w:type="dxa"/>
                </w:tcPr>
                <w:p w:rsidR="008226B7" w:rsidRPr="005D7893" w:rsidRDefault="008226B7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 w:rsidRPr="005D789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8226B7" w:rsidRPr="005D7893" w:rsidRDefault="00516D70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5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09" w:type="dxa"/>
                </w:tcPr>
                <w:p w:rsidR="008226B7" w:rsidRPr="005D7893" w:rsidRDefault="005D7893" w:rsidP="006637FC">
                  <w:pPr>
                    <w:spacing w:line="360" w:lineRule="auto"/>
                    <w:jc w:val="both"/>
                    <w:rPr>
                      <w:szCs w:val="24"/>
                    </w:rPr>
                  </w:pPr>
                  <w:r w:rsidRPr="005D7893">
                    <w:rPr>
                      <w:szCs w:val="24"/>
                    </w:rPr>
                    <w:t>х</w:t>
                  </w:r>
                </w:p>
              </w:tc>
              <w:tc>
                <w:tcPr>
                  <w:tcW w:w="986" w:type="dxa"/>
                </w:tcPr>
                <w:p w:rsidR="008226B7" w:rsidRDefault="005C75E3" w:rsidP="006637F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Cs w:val="24"/>
                    </w:rPr>
                    <w:t>х</w:t>
                  </w:r>
                  <w:proofErr w:type="gramStart"/>
                  <w:r>
                    <w:rPr>
                      <w:szCs w:val="24"/>
                      <w:vertAlign w:val="superscript"/>
                    </w:rPr>
                    <w:t>2</w:t>
                  </w:r>
                  <w:proofErr w:type="gramEnd"/>
                  <w:r>
                    <w:rPr>
                      <w:szCs w:val="24"/>
                    </w:rPr>
                    <w:t xml:space="preserve"> +5х</w:t>
                  </w:r>
                </w:p>
              </w:tc>
            </w:tr>
          </w:tbl>
          <w:p w:rsidR="004C6794" w:rsidRDefault="005D7893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, скорость второго</w:t>
            </w:r>
          </w:p>
          <w:p w:rsidR="003040E0" w:rsidRDefault="005D7893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а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5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х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+5(км/ч), откуда видно, что она на</w:t>
            </w:r>
          </w:p>
          <w:p w:rsidR="005D7893" w:rsidRDefault="005D7893" w:rsidP="006637F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 км/ч больше скорости первого</w:t>
            </w:r>
            <w:r w:rsidR="003040E0">
              <w:rPr>
                <w:rFonts w:eastAsiaTheme="minorEastAsia"/>
                <w:sz w:val="28"/>
                <w:szCs w:val="28"/>
              </w:rPr>
              <w:t>.</w:t>
            </w:r>
          </w:p>
          <w:p w:rsidR="003040E0" w:rsidRDefault="003040E0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на 5км.</w:t>
            </w:r>
          </w:p>
        </w:tc>
      </w:tr>
      <w:tr w:rsidR="004C6794" w:rsidTr="00AB6F5A">
        <w:tc>
          <w:tcPr>
            <w:tcW w:w="3068" w:type="dxa"/>
          </w:tcPr>
          <w:p w:rsidR="004C6794" w:rsidRDefault="003040E0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40E0">
              <w:rPr>
                <w:b/>
                <w:sz w:val="28"/>
                <w:szCs w:val="28"/>
              </w:rPr>
              <w:lastRenderedPageBreak/>
              <w:t>№76(с.41)</w:t>
            </w:r>
            <w:r>
              <w:rPr>
                <w:sz w:val="28"/>
                <w:szCs w:val="28"/>
              </w:rPr>
              <w:t xml:space="preserve"> Путник прошёл 0,375 своего пути и ещё 65 км. После этого ему осталось пройти 0,75 всего пути без 85км. Как велик путь?</w:t>
            </w:r>
          </w:p>
        </w:tc>
        <w:tc>
          <w:tcPr>
            <w:tcW w:w="3090" w:type="dxa"/>
          </w:tcPr>
          <w:p w:rsidR="00E842BA" w:rsidRDefault="003040E0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утник прошёл 0,375 своего пути, то ему осталось пройти</w:t>
            </w:r>
          </w:p>
          <w:p w:rsidR="004C6794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0,375= 0,625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да получается: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5пути</w:t>
            </w:r>
            <w:r w:rsidR="00EC6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C6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км = 0,75пути</w:t>
            </w:r>
            <w:r w:rsidR="00F25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25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км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юда следует, что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пути составляют 20км.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да весь путь равен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,125=160(км)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160км.</w:t>
            </w:r>
          </w:p>
        </w:tc>
        <w:tc>
          <w:tcPr>
            <w:tcW w:w="3413" w:type="dxa"/>
          </w:tcPr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весь путь равен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да</w:t>
            </w:r>
          </w:p>
          <w:p w:rsidR="004C6794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5х-65=0.75х-85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5х - 0.75х= -85+65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25х=-20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= -20:(-0,125)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=160</w:t>
            </w:r>
          </w:p>
          <w:p w:rsidR="00E842BA" w:rsidRDefault="00E842BA" w:rsidP="006637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160км.</w:t>
            </w:r>
          </w:p>
        </w:tc>
      </w:tr>
    </w:tbl>
    <w:p w:rsidR="004C6794" w:rsidRDefault="004C6794" w:rsidP="006637FC">
      <w:pPr>
        <w:spacing w:line="360" w:lineRule="auto"/>
        <w:jc w:val="both"/>
        <w:rPr>
          <w:sz w:val="28"/>
          <w:szCs w:val="28"/>
        </w:rPr>
      </w:pPr>
    </w:p>
    <w:p w:rsidR="0088149D" w:rsidRDefault="00CA57DC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п</w:t>
      </w:r>
      <w:r w:rsidR="0088149D">
        <w:rPr>
          <w:sz w:val="28"/>
          <w:szCs w:val="28"/>
        </w:rPr>
        <w:t>р</w:t>
      </w:r>
      <w:r>
        <w:rPr>
          <w:sz w:val="28"/>
          <w:szCs w:val="28"/>
        </w:rPr>
        <w:t>осила</w:t>
      </w:r>
      <w:r w:rsidR="0088149D">
        <w:rPr>
          <w:sz w:val="28"/>
          <w:szCs w:val="28"/>
        </w:rPr>
        <w:t xml:space="preserve"> ребят</w:t>
      </w:r>
      <w:r>
        <w:rPr>
          <w:sz w:val="28"/>
          <w:szCs w:val="28"/>
        </w:rPr>
        <w:t>, которые согласились ре</w:t>
      </w:r>
      <w:r w:rsidR="0088149D">
        <w:rPr>
          <w:sz w:val="28"/>
          <w:szCs w:val="28"/>
        </w:rPr>
        <w:t>шать предложенные мною задачи: «К</w:t>
      </w:r>
      <w:r>
        <w:rPr>
          <w:sz w:val="28"/>
          <w:szCs w:val="28"/>
        </w:rPr>
        <w:t>акой способ решения для тебя проще и понятней?</w:t>
      </w:r>
      <w:r w:rsidR="0088149D">
        <w:rPr>
          <w:sz w:val="28"/>
          <w:szCs w:val="28"/>
        </w:rPr>
        <w:t>»</w:t>
      </w:r>
      <w:r w:rsidR="000D50BD">
        <w:rPr>
          <w:sz w:val="28"/>
          <w:szCs w:val="28"/>
        </w:rPr>
        <w:t xml:space="preserve"> Ученики 6 класса (87</w:t>
      </w:r>
      <w:r>
        <w:rPr>
          <w:sz w:val="28"/>
          <w:szCs w:val="28"/>
        </w:rPr>
        <w:t xml:space="preserve">%) ответили: </w:t>
      </w:r>
      <w:proofErr w:type="gramStart"/>
      <w:r>
        <w:rPr>
          <w:sz w:val="28"/>
          <w:szCs w:val="28"/>
        </w:rPr>
        <w:t>арифметический</w:t>
      </w:r>
      <w:proofErr w:type="gramEnd"/>
      <w:r>
        <w:rPr>
          <w:sz w:val="28"/>
          <w:szCs w:val="28"/>
        </w:rPr>
        <w:t>.</w:t>
      </w:r>
      <w:r w:rsidR="001E228B">
        <w:rPr>
          <w:sz w:val="28"/>
          <w:szCs w:val="28"/>
        </w:rPr>
        <w:t xml:space="preserve"> Действительно, практически все </w:t>
      </w:r>
      <w:r w:rsidR="00FA1C6B">
        <w:rPr>
          <w:sz w:val="28"/>
          <w:szCs w:val="28"/>
        </w:rPr>
        <w:t xml:space="preserve">выбранные ими </w:t>
      </w:r>
      <w:r w:rsidR="001E228B">
        <w:rPr>
          <w:sz w:val="28"/>
          <w:szCs w:val="28"/>
        </w:rPr>
        <w:t>задачи они решали арифметическим способом.</w:t>
      </w:r>
      <w:r>
        <w:rPr>
          <w:sz w:val="28"/>
          <w:szCs w:val="28"/>
        </w:rPr>
        <w:t xml:space="preserve"> Большинство учеников 7 – 10 классов </w:t>
      </w:r>
      <w:r w:rsidR="000D50BD">
        <w:rPr>
          <w:sz w:val="28"/>
          <w:szCs w:val="28"/>
        </w:rPr>
        <w:t>(85</w:t>
      </w:r>
      <w:r w:rsidR="0088149D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предпочитают алгебраический способ решения. Однако арифметический способ </w:t>
      </w:r>
      <w:r w:rsidR="0088149D">
        <w:rPr>
          <w:sz w:val="28"/>
          <w:szCs w:val="28"/>
        </w:rPr>
        <w:t>многие считают интересным, т.к. он заставлял их более</w:t>
      </w:r>
      <w:r w:rsidR="001224ED">
        <w:rPr>
          <w:sz w:val="28"/>
          <w:szCs w:val="28"/>
        </w:rPr>
        <w:t xml:space="preserve"> напряжённо мыслить, рассуждать.</w:t>
      </w:r>
      <w:r w:rsidR="00FA1C6B">
        <w:rPr>
          <w:sz w:val="28"/>
          <w:szCs w:val="28"/>
        </w:rPr>
        <w:t xml:space="preserve"> Порой оба метода давали практически</w:t>
      </w:r>
      <w:r w:rsidR="001224ED">
        <w:rPr>
          <w:sz w:val="28"/>
          <w:szCs w:val="28"/>
        </w:rPr>
        <w:t xml:space="preserve"> одинаковый способ расс</w:t>
      </w:r>
      <w:r w:rsidR="003040E0">
        <w:rPr>
          <w:sz w:val="28"/>
          <w:szCs w:val="28"/>
        </w:rPr>
        <w:t xml:space="preserve">уждений, </w:t>
      </w:r>
      <w:r w:rsidR="00CE1F55">
        <w:rPr>
          <w:sz w:val="28"/>
          <w:szCs w:val="28"/>
        </w:rPr>
        <w:t>например,</w:t>
      </w:r>
      <w:r w:rsidR="003040E0">
        <w:rPr>
          <w:sz w:val="28"/>
          <w:szCs w:val="28"/>
        </w:rPr>
        <w:t xml:space="preserve"> </w:t>
      </w:r>
      <w:r w:rsidR="00CE1F55">
        <w:rPr>
          <w:sz w:val="28"/>
          <w:szCs w:val="28"/>
        </w:rPr>
        <w:t xml:space="preserve">в задачах </w:t>
      </w:r>
      <w:r w:rsidR="003040E0">
        <w:rPr>
          <w:sz w:val="28"/>
          <w:szCs w:val="28"/>
        </w:rPr>
        <w:t>№70,№72,№76.</w:t>
      </w:r>
      <w:r w:rsidR="00EC699C">
        <w:rPr>
          <w:sz w:val="28"/>
          <w:szCs w:val="28"/>
        </w:rPr>
        <w:t xml:space="preserve"> Ребята, которым приходится решать задачи на школьных и районных олимпиадах по математике, заметили, что там встречались похожие задания.</w:t>
      </w:r>
    </w:p>
    <w:p w:rsidR="00EC699C" w:rsidRDefault="00EC699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126B3" w:rsidRDefault="009126B3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A57DC" w:rsidRDefault="00CA57DC" w:rsidP="006A44C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A57DC">
        <w:rPr>
          <w:b/>
          <w:sz w:val="28"/>
          <w:szCs w:val="28"/>
        </w:rPr>
        <w:t>Заключение.</w:t>
      </w:r>
    </w:p>
    <w:p w:rsidR="00CA57DC" w:rsidRDefault="0088149D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 уверенностью сказать, что </w:t>
      </w:r>
      <w:r w:rsidR="00EA1390">
        <w:rPr>
          <w:sz w:val="28"/>
          <w:szCs w:val="28"/>
        </w:rPr>
        <w:t xml:space="preserve"> арифметика – это своеобразный фундамент математики. Как наука она не исчезла. Просто мы сейчас редко слышим это слово на уроках, не подозревая, что  постоянно используем арифметические расчёты.</w:t>
      </w:r>
    </w:p>
    <w:p w:rsidR="001224ED" w:rsidRDefault="00EA1390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такой области знаний, где бы математика не применялась. А чтобы знать математику и уметь решать самые различные математические задачи</w:t>
      </w:r>
      <w:r w:rsidR="000D50BD">
        <w:rPr>
          <w:sz w:val="28"/>
          <w:szCs w:val="28"/>
        </w:rPr>
        <w:t>, надо хорошо знать арифметику.</w:t>
      </w:r>
      <w:r w:rsidR="001224ED">
        <w:rPr>
          <w:sz w:val="28"/>
          <w:szCs w:val="28"/>
        </w:rPr>
        <w:t xml:space="preserve"> И.И. Александров в своей книге отмечал:</w:t>
      </w:r>
      <w:r w:rsidR="000D50BD">
        <w:rPr>
          <w:sz w:val="28"/>
          <w:szCs w:val="28"/>
        </w:rPr>
        <w:t xml:space="preserve"> «Умение всмотреться в условие задачи, острота умственного зрения, способность комбинирования – вот что нужно для быстрого и ясного решения арифметических задач»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</m:oMath>
    </w:p>
    <w:p w:rsidR="00EA1390" w:rsidRDefault="00EA1390" w:rsidP="006A4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моя гипотеза подтвердилась</w:t>
      </w:r>
      <w:r w:rsidR="00687C2E">
        <w:rPr>
          <w:sz w:val="28"/>
          <w:szCs w:val="28"/>
        </w:rPr>
        <w:t>.</w:t>
      </w:r>
    </w:p>
    <w:p w:rsidR="00F2581F" w:rsidRPr="0088149D" w:rsidRDefault="00F2581F" w:rsidP="00F258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 классе мы начали изучать геометрию. Впервые на уроках мы познакомились с задачами на построение. Поэтому мне хотелось бы в будущем продолжить знакомство с работами </w:t>
      </w:r>
      <w:proofErr w:type="spellStart"/>
      <w:r>
        <w:rPr>
          <w:sz w:val="28"/>
          <w:szCs w:val="28"/>
        </w:rPr>
        <w:t>И.И.Александрова</w:t>
      </w:r>
      <w:proofErr w:type="spellEnd"/>
      <w:r>
        <w:rPr>
          <w:sz w:val="28"/>
          <w:szCs w:val="28"/>
        </w:rPr>
        <w:t xml:space="preserve"> и дальнейшие свои исследования связать с его работой «Сборник геометрических задач на построение с решениями»</w:t>
      </w:r>
    </w:p>
    <w:p w:rsidR="00AB6F5A" w:rsidRPr="00AB6F5A" w:rsidRDefault="00AB6F5A" w:rsidP="00F2581F">
      <w:pPr>
        <w:spacing w:line="360" w:lineRule="auto"/>
        <w:jc w:val="center"/>
        <w:rPr>
          <w:b/>
          <w:sz w:val="28"/>
          <w:szCs w:val="28"/>
        </w:rPr>
      </w:pPr>
      <w:r w:rsidRPr="00AB6F5A">
        <w:rPr>
          <w:b/>
          <w:sz w:val="28"/>
          <w:szCs w:val="28"/>
        </w:rPr>
        <w:t>Список литературы</w:t>
      </w:r>
    </w:p>
    <w:p w:rsidR="00AE3233" w:rsidRDefault="00AB6F5A" w:rsidP="006637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правочник школьника. Математика. Филологическое общество «Слово», М.1995</w:t>
      </w:r>
    </w:p>
    <w:p w:rsidR="00A325BC" w:rsidRDefault="00AB6F5A" w:rsidP="006637FC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</w:t>
      </w:r>
      <w:r w:rsidRPr="00AB6F5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.И. Глейзер, История математики в школе. </w:t>
      </w:r>
      <w:proofErr w:type="gramStart"/>
      <w:r>
        <w:rPr>
          <w:rFonts w:eastAsiaTheme="minorEastAsia"/>
          <w:sz w:val="28"/>
          <w:szCs w:val="28"/>
          <w:lang w:val="en-US"/>
        </w:rPr>
        <w:t>IV</w:t>
      </w:r>
      <w:r w:rsidRPr="00B849F2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VI</w:t>
      </w:r>
      <w:r w:rsidRPr="00B849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ласс.</w:t>
      </w:r>
      <w:proofErr w:type="gramEnd"/>
      <w:r>
        <w:rPr>
          <w:rFonts w:eastAsiaTheme="minorEastAsia"/>
          <w:sz w:val="28"/>
          <w:szCs w:val="28"/>
        </w:rPr>
        <w:t xml:space="preserve">  </w:t>
      </w:r>
    </w:p>
    <w:p w:rsidR="00AB6F5A" w:rsidRDefault="00AB6F5A" w:rsidP="006637FC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. Просвещение.</w:t>
      </w:r>
      <w:r w:rsidR="00813459">
        <w:rPr>
          <w:rFonts w:eastAsiaTheme="minorEastAsia"/>
          <w:sz w:val="28"/>
          <w:szCs w:val="28"/>
        </w:rPr>
        <w:t>1981</w:t>
      </w:r>
    </w:p>
    <w:p w:rsidR="00813459" w:rsidRDefault="00A325BC" w:rsidP="006637FC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813459">
        <w:rPr>
          <w:rFonts w:eastAsiaTheme="minorEastAsia"/>
          <w:sz w:val="28"/>
          <w:szCs w:val="28"/>
        </w:rPr>
        <w:t>. И. Александров, А.И. Александров, Методы решений арифметических задач. М. Учпедгиз, 1953</w:t>
      </w:r>
    </w:p>
    <w:p w:rsidR="003C6F13" w:rsidRDefault="003C6F13" w:rsidP="006637FC">
      <w:pPr>
        <w:pStyle w:val="aa"/>
        <w:shd w:val="clear" w:color="auto" w:fill="FFFFFF"/>
        <w:spacing w:before="0" w:beforeAutospacing="0" w:after="285" w:afterAutospacing="0"/>
        <w:jc w:val="both"/>
        <w:rPr>
          <w:rFonts w:ascii="Roboto-Regular" w:hAnsi="Roboto-Regular"/>
          <w:color w:val="000000"/>
          <w:sz w:val="23"/>
          <w:szCs w:val="23"/>
        </w:rPr>
      </w:pPr>
    </w:p>
    <w:p w:rsidR="00B83D29" w:rsidRDefault="00B83D29" w:rsidP="00B83D29">
      <w:pPr>
        <w:spacing w:line="360" w:lineRule="auto"/>
        <w:ind w:left="720" w:firstLine="709"/>
        <w:rPr>
          <w:sz w:val="28"/>
          <w:szCs w:val="28"/>
        </w:rPr>
      </w:pPr>
    </w:p>
    <w:p w:rsidR="00B83D29" w:rsidRPr="009D441F" w:rsidRDefault="00B83D29" w:rsidP="00B83D29">
      <w:pPr>
        <w:spacing w:line="360" w:lineRule="auto"/>
        <w:ind w:left="720" w:firstLine="709"/>
        <w:rPr>
          <w:sz w:val="28"/>
          <w:szCs w:val="28"/>
        </w:rPr>
      </w:pPr>
    </w:p>
    <w:sectPr w:rsidR="00B83D29" w:rsidRPr="009D441F" w:rsidSect="009126B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12" w:rsidRDefault="00995412" w:rsidP="00AE3233">
      <w:r>
        <w:separator/>
      </w:r>
    </w:p>
  </w:endnote>
  <w:endnote w:type="continuationSeparator" w:id="0">
    <w:p w:rsidR="00995412" w:rsidRDefault="00995412" w:rsidP="00AE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460274"/>
      <w:docPartObj>
        <w:docPartGallery w:val="Page Numbers (Bottom of Page)"/>
        <w:docPartUnique/>
      </w:docPartObj>
    </w:sdtPr>
    <w:sdtEndPr/>
    <w:sdtContent>
      <w:p w:rsidR="00AE3233" w:rsidRDefault="00AE32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B7">
          <w:rPr>
            <w:noProof/>
          </w:rPr>
          <w:t>14</w:t>
        </w:r>
        <w:r>
          <w:fldChar w:fldCharType="end"/>
        </w:r>
      </w:p>
    </w:sdtContent>
  </w:sdt>
  <w:p w:rsidR="00AE3233" w:rsidRDefault="00AE3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12" w:rsidRDefault="00995412" w:rsidP="00AE3233">
      <w:r>
        <w:separator/>
      </w:r>
    </w:p>
  </w:footnote>
  <w:footnote w:type="continuationSeparator" w:id="0">
    <w:p w:rsidR="00995412" w:rsidRDefault="00995412" w:rsidP="00AE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2D8"/>
    <w:multiLevelType w:val="hybridMultilevel"/>
    <w:tmpl w:val="FA90FE88"/>
    <w:lvl w:ilvl="0" w:tplc="749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472788"/>
    <w:multiLevelType w:val="hybridMultilevel"/>
    <w:tmpl w:val="A604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44EE"/>
    <w:multiLevelType w:val="hybridMultilevel"/>
    <w:tmpl w:val="838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76DD"/>
    <w:multiLevelType w:val="hybridMultilevel"/>
    <w:tmpl w:val="030882C6"/>
    <w:lvl w:ilvl="0" w:tplc="AB06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A24D67"/>
    <w:multiLevelType w:val="hybridMultilevel"/>
    <w:tmpl w:val="606C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376C"/>
    <w:multiLevelType w:val="hybridMultilevel"/>
    <w:tmpl w:val="FA90FE88"/>
    <w:lvl w:ilvl="0" w:tplc="749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410C6"/>
    <w:multiLevelType w:val="hybridMultilevel"/>
    <w:tmpl w:val="6072711A"/>
    <w:lvl w:ilvl="0" w:tplc="4A66B0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1F"/>
    <w:rsid w:val="000379F5"/>
    <w:rsid w:val="00042036"/>
    <w:rsid w:val="00043EFD"/>
    <w:rsid w:val="00083AE8"/>
    <w:rsid w:val="000B1504"/>
    <w:rsid w:val="000B6AB3"/>
    <w:rsid w:val="000D50BD"/>
    <w:rsid w:val="000F2AB7"/>
    <w:rsid w:val="00112B91"/>
    <w:rsid w:val="00117742"/>
    <w:rsid w:val="001224ED"/>
    <w:rsid w:val="00194C00"/>
    <w:rsid w:val="001B495A"/>
    <w:rsid w:val="001C62E4"/>
    <w:rsid w:val="001D0FFC"/>
    <w:rsid w:val="001E228B"/>
    <w:rsid w:val="001F6120"/>
    <w:rsid w:val="001F7B93"/>
    <w:rsid w:val="002201CB"/>
    <w:rsid w:val="00227E1E"/>
    <w:rsid w:val="00245686"/>
    <w:rsid w:val="002F0974"/>
    <w:rsid w:val="003040E0"/>
    <w:rsid w:val="003068A9"/>
    <w:rsid w:val="003377FC"/>
    <w:rsid w:val="00386167"/>
    <w:rsid w:val="003A6542"/>
    <w:rsid w:val="003C6F13"/>
    <w:rsid w:val="003D4F3A"/>
    <w:rsid w:val="00406DDD"/>
    <w:rsid w:val="0042733E"/>
    <w:rsid w:val="00431B05"/>
    <w:rsid w:val="00440095"/>
    <w:rsid w:val="004636B7"/>
    <w:rsid w:val="004B5E6D"/>
    <w:rsid w:val="004C6794"/>
    <w:rsid w:val="004F198A"/>
    <w:rsid w:val="00500C59"/>
    <w:rsid w:val="005A46F3"/>
    <w:rsid w:val="005A51F4"/>
    <w:rsid w:val="005C75E3"/>
    <w:rsid w:val="005D7893"/>
    <w:rsid w:val="00662758"/>
    <w:rsid w:val="006637FC"/>
    <w:rsid w:val="00687C2E"/>
    <w:rsid w:val="00691D5E"/>
    <w:rsid w:val="006960FC"/>
    <w:rsid w:val="006A44C2"/>
    <w:rsid w:val="006D2BA4"/>
    <w:rsid w:val="0077659D"/>
    <w:rsid w:val="00777953"/>
    <w:rsid w:val="007926F6"/>
    <w:rsid w:val="007C41BF"/>
    <w:rsid w:val="007D5253"/>
    <w:rsid w:val="00810423"/>
    <w:rsid w:val="00813459"/>
    <w:rsid w:val="008226B7"/>
    <w:rsid w:val="00834273"/>
    <w:rsid w:val="0088149D"/>
    <w:rsid w:val="009126B3"/>
    <w:rsid w:val="00923935"/>
    <w:rsid w:val="00995412"/>
    <w:rsid w:val="009A2055"/>
    <w:rsid w:val="009D441F"/>
    <w:rsid w:val="00A325BC"/>
    <w:rsid w:val="00A43E49"/>
    <w:rsid w:val="00A641E5"/>
    <w:rsid w:val="00A90E58"/>
    <w:rsid w:val="00AB6F5A"/>
    <w:rsid w:val="00AE3233"/>
    <w:rsid w:val="00B16712"/>
    <w:rsid w:val="00B641C2"/>
    <w:rsid w:val="00B83D29"/>
    <w:rsid w:val="00B849F2"/>
    <w:rsid w:val="00BC7AC6"/>
    <w:rsid w:val="00C11B89"/>
    <w:rsid w:val="00C16789"/>
    <w:rsid w:val="00C25C2D"/>
    <w:rsid w:val="00C346FD"/>
    <w:rsid w:val="00C4165A"/>
    <w:rsid w:val="00C654C1"/>
    <w:rsid w:val="00C72135"/>
    <w:rsid w:val="00C919D3"/>
    <w:rsid w:val="00CA57DC"/>
    <w:rsid w:val="00CC4FFF"/>
    <w:rsid w:val="00CE1F55"/>
    <w:rsid w:val="00D17445"/>
    <w:rsid w:val="00D23949"/>
    <w:rsid w:val="00D61CC6"/>
    <w:rsid w:val="00D720C7"/>
    <w:rsid w:val="00DB26D2"/>
    <w:rsid w:val="00DB6B67"/>
    <w:rsid w:val="00DB7D99"/>
    <w:rsid w:val="00DD59F4"/>
    <w:rsid w:val="00DE6F15"/>
    <w:rsid w:val="00E742D2"/>
    <w:rsid w:val="00E842BA"/>
    <w:rsid w:val="00EA1390"/>
    <w:rsid w:val="00EA6AFC"/>
    <w:rsid w:val="00EB635C"/>
    <w:rsid w:val="00EC699C"/>
    <w:rsid w:val="00ED0DC8"/>
    <w:rsid w:val="00F2581F"/>
    <w:rsid w:val="00F41480"/>
    <w:rsid w:val="00F7594C"/>
    <w:rsid w:val="00FA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233"/>
  </w:style>
  <w:style w:type="paragraph" w:styleId="a5">
    <w:name w:val="footer"/>
    <w:basedOn w:val="a"/>
    <w:link w:val="a6"/>
    <w:uiPriority w:val="99"/>
    <w:unhideWhenUsed/>
    <w:rsid w:val="00AE3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233"/>
  </w:style>
  <w:style w:type="character" w:styleId="a7">
    <w:name w:val="Placeholder Text"/>
    <w:basedOn w:val="a0"/>
    <w:uiPriority w:val="99"/>
    <w:semiHidden/>
    <w:rsid w:val="00194C0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94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C6F1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b">
    <w:name w:val="Table Grid"/>
    <w:basedOn w:val="a1"/>
    <w:uiPriority w:val="59"/>
    <w:rsid w:val="004C6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233"/>
  </w:style>
  <w:style w:type="paragraph" w:styleId="a5">
    <w:name w:val="footer"/>
    <w:basedOn w:val="a"/>
    <w:link w:val="a6"/>
    <w:uiPriority w:val="99"/>
    <w:unhideWhenUsed/>
    <w:rsid w:val="00AE3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233"/>
  </w:style>
  <w:style w:type="character" w:styleId="a7">
    <w:name w:val="Placeholder Text"/>
    <w:basedOn w:val="a0"/>
    <w:uiPriority w:val="99"/>
    <w:semiHidden/>
    <w:rsid w:val="00194C0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94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C6F1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b">
    <w:name w:val="Table Grid"/>
    <w:basedOn w:val="a1"/>
    <w:uiPriority w:val="59"/>
    <w:rsid w:val="004C6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53B6-DFEA-4B79-AAF2-4A1CD1B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s</dc:creator>
  <cp:lastModifiedBy>школа</cp:lastModifiedBy>
  <cp:revision>2</cp:revision>
  <cp:lastPrinted>2016-11-24T10:24:00Z</cp:lastPrinted>
  <dcterms:created xsi:type="dcterms:W3CDTF">2018-12-20T06:53:00Z</dcterms:created>
  <dcterms:modified xsi:type="dcterms:W3CDTF">2018-12-20T06:53:00Z</dcterms:modified>
</cp:coreProperties>
</file>